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ACD7D" w14:textId="74B4EEA6" w:rsidR="00FF4628" w:rsidRPr="00FF4628" w:rsidRDefault="00FF4628" w:rsidP="00FF4628">
      <w:pPr>
        <w:pStyle w:val="Termin"/>
        <w:rPr>
          <w:rFonts w:ascii="Arial" w:hAnsi="Arial" w:cs="Arial"/>
        </w:rPr>
      </w:pP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</w:p>
    <w:p w14:paraId="76EA2314" w14:textId="77777777" w:rsidR="00FF4628" w:rsidRDefault="00FF4628" w:rsidP="00FF4628">
      <w:pPr>
        <w:spacing w:after="120" w:line="330" w:lineRule="exact"/>
        <w:rPr>
          <w:rFonts w:ascii="Arial" w:eastAsia="Work Sans" w:hAnsi="Arial" w:cs="Arial"/>
          <w:b/>
          <w:color w:val="000000"/>
          <w:sz w:val="28"/>
          <w:szCs w:val="28"/>
          <w:lang w:eastAsia="de-DE"/>
        </w:rPr>
      </w:pPr>
      <w:r w:rsidRPr="00FF4628">
        <w:rPr>
          <w:rFonts w:ascii="Arial" w:eastAsia="Work Sans" w:hAnsi="Arial" w:cs="Arial"/>
          <w:b/>
          <w:color w:val="000000"/>
          <w:sz w:val="28"/>
          <w:szCs w:val="28"/>
          <w:lang w:eastAsia="de-DE"/>
        </w:rPr>
        <w:t xml:space="preserve">Bewerbungsformular </w:t>
      </w:r>
    </w:p>
    <w:p w14:paraId="0F509B0C" w14:textId="7457B8C5" w:rsidR="00FF4628" w:rsidRPr="00FF4628" w:rsidRDefault="001F47E2" w:rsidP="00FF4628">
      <w:pPr>
        <w:spacing w:after="120" w:line="330" w:lineRule="exact"/>
        <w:rPr>
          <w:rFonts w:ascii="Arial" w:eastAsia="Work Sans" w:hAnsi="Arial" w:cs="Arial"/>
          <w:b/>
          <w:color w:val="000000"/>
          <w:sz w:val="28"/>
          <w:szCs w:val="28"/>
          <w:lang w:eastAsia="de-DE"/>
        </w:rPr>
      </w:pPr>
      <w:r>
        <w:rPr>
          <w:rFonts w:ascii="Arial" w:eastAsia="Work Sans" w:hAnsi="Arial" w:cs="Arial"/>
          <w:b/>
          <w:color w:val="000000"/>
          <w:sz w:val="28"/>
          <w:szCs w:val="28"/>
          <w:lang w:eastAsia="de-DE"/>
        </w:rPr>
        <w:t xml:space="preserve">Anerkennung als UNESCO Creative City </w:t>
      </w:r>
    </w:p>
    <w:tbl>
      <w:tblPr>
        <w:tblStyle w:val="Tabellenraster"/>
        <w:tblW w:w="0" w:type="auto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7"/>
      </w:tblGrid>
      <w:tr w:rsidR="00FF4628" w:rsidRPr="00FF4628" w14:paraId="6EFBF5D0" w14:textId="77777777" w:rsidTr="006F5C17">
        <w:tc>
          <w:tcPr>
            <w:tcW w:w="9119" w:type="dxa"/>
          </w:tcPr>
          <w:p w14:paraId="2258DAAD" w14:textId="2F804027" w:rsidR="00FF4628" w:rsidRPr="00FF4628" w:rsidRDefault="00FF4628" w:rsidP="00FF4628">
            <w:pPr>
              <w:spacing w:after="120" w:line="240" w:lineRule="exact"/>
              <w:rPr>
                <w:rFonts w:ascii="Arial" w:eastAsia="Work Sans" w:hAnsi="Arial" w:cs="Arial"/>
                <w:color w:val="000000"/>
                <w:sz w:val="20"/>
                <w:szCs w:val="20"/>
              </w:rPr>
            </w:pPr>
            <w:r w:rsidRPr="00FF4628">
              <w:rPr>
                <w:rFonts w:ascii="Arial" w:eastAsia="Work Sans" w:hAnsi="Arial" w:cs="Arial"/>
                <w:color w:val="000000"/>
                <w:sz w:val="20"/>
                <w:szCs w:val="20"/>
              </w:rPr>
              <w:t>Bitte füllen Sie das Formular in deutscher Sprache aus</w:t>
            </w:r>
            <w:r w:rsidR="004159BF"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 (bitte achten Sie auf die angegebene Zeichenbegrenzung sowie eine Gesamtlänge des Dokuments von maximal zehn Seiten)</w:t>
            </w:r>
            <w:r w:rsidRPr="00FF4628">
              <w:rPr>
                <w:rFonts w:ascii="Arial" w:eastAsia="Work Sans" w:hAnsi="Arial" w:cs="Arial"/>
                <w:color w:val="000000"/>
                <w:sz w:val="20"/>
                <w:szCs w:val="20"/>
              </w:rPr>
              <w:t>; weitere Anhänge sind nicht erforderlich.</w:t>
            </w:r>
          </w:p>
          <w:p w14:paraId="03E00FC5" w14:textId="4E27C791" w:rsidR="004159BF" w:rsidRDefault="00FF4628" w:rsidP="004159BF">
            <w:pPr>
              <w:spacing w:after="120" w:line="240" w:lineRule="exact"/>
            </w:pPr>
            <w:r w:rsidRPr="00FF4628"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Bitte senden Sie das ausgefüllte und unterschriebene Formular bis zum </w:t>
            </w:r>
            <w:r w:rsidR="004159BF">
              <w:rPr>
                <w:rFonts w:ascii="Arial" w:eastAsia="Work Sans" w:hAnsi="Arial" w:cs="Arial"/>
                <w:color w:val="000000"/>
                <w:sz w:val="20"/>
                <w:szCs w:val="20"/>
              </w:rPr>
              <w:t>24</w:t>
            </w:r>
            <w:r w:rsidR="001F47E2"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. </w:t>
            </w:r>
            <w:r w:rsidR="004159BF">
              <w:rPr>
                <w:rFonts w:ascii="Arial" w:eastAsia="Work Sans" w:hAnsi="Arial" w:cs="Arial"/>
                <w:color w:val="000000"/>
                <w:sz w:val="20"/>
                <w:szCs w:val="20"/>
              </w:rPr>
              <w:t>Mai</w:t>
            </w:r>
            <w:r w:rsidR="00F44115"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 202</w:t>
            </w:r>
            <w:r w:rsidR="004159BF">
              <w:rPr>
                <w:rFonts w:ascii="Arial" w:eastAsia="Work Sans" w:hAnsi="Arial" w:cs="Arial"/>
                <w:color w:val="000000"/>
                <w:sz w:val="20"/>
                <w:szCs w:val="20"/>
              </w:rPr>
              <w:t>6</w:t>
            </w:r>
            <w:r w:rsidRPr="00FF4628"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 als PDF-Dokument an die Deutsche UNESCO-Kommission, </w:t>
            </w:r>
            <w:r w:rsidR="004159BF"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z. Hd. Frau Sharon Hodge, </w:t>
            </w:r>
            <w:r w:rsidRPr="00FF4628"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E-Mail: </w:t>
            </w:r>
            <w:hyperlink r:id="rId8" w:history="1">
              <w:r w:rsidR="0046264B" w:rsidRPr="004B66D2">
                <w:rPr>
                  <w:rStyle w:val="Hyperlink"/>
                  <w:rFonts w:ascii="Arial" w:eastAsia="Work Sans" w:hAnsi="Arial" w:cs="Arial"/>
                  <w:sz w:val="20"/>
                  <w:szCs w:val="20"/>
                </w:rPr>
                <w:t>ccb@unesco.de</w:t>
              </w:r>
            </w:hyperlink>
            <w:r w:rsidR="004159BF"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, Cc: </w:t>
            </w:r>
            <w:hyperlink r:id="rId9" w:history="1">
              <w:r w:rsidR="004159BF" w:rsidRPr="00764927">
                <w:rPr>
                  <w:rStyle w:val="Hyperlink"/>
                  <w:rFonts w:ascii="Arial" w:eastAsia="Work Sans" w:hAnsi="Arial" w:cs="Arial"/>
                  <w:sz w:val="20"/>
                  <w:szCs w:val="20"/>
                </w:rPr>
                <w:t>hodge@unesco.de</w:t>
              </w:r>
            </w:hyperlink>
            <w:r w:rsidR="004159BF"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D624B9F" w14:textId="72175335" w:rsidR="00FF4628" w:rsidRPr="00FF4628" w:rsidRDefault="00FF4628" w:rsidP="004159BF">
            <w:pPr>
              <w:spacing w:after="120" w:line="240" w:lineRule="exact"/>
              <w:rPr>
                <w:rFonts w:ascii="Arial" w:eastAsia="Work Sans" w:hAnsi="Arial" w:cs="Arial"/>
                <w:color w:val="000000"/>
                <w:sz w:val="20"/>
                <w:szCs w:val="20"/>
              </w:rPr>
            </w:pPr>
            <w:r w:rsidRPr="00FF4628"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Für Ihre Rückfragen steht Ihnen die </w:t>
            </w:r>
            <w:r w:rsidR="001F47E2">
              <w:rPr>
                <w:rFonts w:ascii="Arial" w:eastAsia="Work Sans" w:hAnsi="Arial" w:cs="Arial"/>
                <w:color w:val="000000"/>
                <w:sz w:val="20"/>
                <w:szCs w:val="20"/>
              </w:rPr>
              <w:t>Netzwerkkoordination der UNESCO Creative Cities</w:t>
            </w:r>
            <w:r w:rsidRPr="00FF4628"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 in Deutschland unter der o.a. E-Mail-Adresse zur Verfügung.</w:t>
            </w:r>
          </w:p>
        </w:tc>
      </w:tr>
    </w:tbl>
    <w:p w14:paraId="531231DC" w14:textId="77777777" w:rsidR="00FF4628" w:rsidRPr="00FF4628" w:rsidRDefault="00FF4628" w:rsidP="00FF4628">
      <w:pPr>
        <w:spacing w:after="120" w:line="330" w:lineRule="exact"/>
        <w:rPr>
          <w:rFonts w:ascii="Work Sans DUK Medium" w:eastAsia="Work Sans" w:hAnsi="Work Sans DUK Medium" w:cs="Work Sans"/>
          <w:color w:val="000000"/>
          <w:sz w:val="32"/>
          <w:szCs w:val="28"/>
          <w:lang w:eastAsia="de-DE"/>
        </w:rPr>
      </w:pPr>
    </w:p>
    <w:p w14:paraId="7C0FA427" w14:textId="11B5CF79" w:rsidR="00FF4628" w:rsidRPr="00FF4628" w:rsidRDefault="00FF4628" w:rsidP="00FF4628">
      <w:pPr>
        <w:spacing w:after="120" w:line="330" w:lineRule="exact"/>
        <w:rPr>
          <w:rFonts w:ascii="Arial" w:eastAsia="Work Sans" w:hAnsi="Arial" w:cs="Arial"/>
          <w:b/>
          <w:color w:val="000000"/>
          <w:sz w:val="24"/>
          <w:szCs w:val="24"/>
          <w:lang w:eastAsia="de-DE"/>
        </w:rPr>
      </w:pPr>
      <w:r w:rsidRPr="00FF4628">
        <w:rPr>
          <w:rFonts w:ascii="Arial" w:eastAsia="Work Sans" w:hAnsi="Arial" w:cs="Arial"/>
          <w:b/>
          <w:color w:val="000000"/>
          <w:sz w:val="24"/>
          <w:szCs w:val="24"/>
          <w:lang w:eastAsia="de-DE"/>
        </w:rPr>
        <w:t xml:space="preserve">Grundlegende Informationen </w:t>
      </w:r>
    </w:p>
    <w:tbl>
      <w:tblPr>
        <w:tblStyle w:val="Tabellenraster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13"/>
        <w:gridCol w:w="5229"/>
      </w:tblGrid>
      <w:tr w:rsidR="00FF4628" w:rsidRPr="00FF4628" w14:paraId="62B8FBD3" w14:textId="77777777" w:rsidTr="00F44115">
        <w:trPr>
          <w:jc w:val="right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196732" w14:textId="419ECBA9" w:rsidR="00FF4628" w:rsidRPr="00FF4628" w:rsidRDefault="001F47E2" w:rsidP="00FF4628">
            <w:pPr>
              <w:spacing w:after="120" w:line="240" w:lineRule="exact"/>
              <w:rPr>
                <w:rFonts w:ascii="Arial" w:eastAsia="Work San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Name der Stadt </w:t>
            </w:r>
          </w:p>
        </w:tc>
        <w:sdt>
          <w:sdtPr>
            <w:rPr>
              <w:rFonts w:ascii="Arial" w:eastAsia="Work Sans" w:hAnsi="Arial" w:cs="Arial"/>
              <w:color w:val="000000"/>
              <w:sz w:val="20"/>
              <w:szCs w:val="20"/>
            </w:rPr>
            <w:id w:val="-1093702954"/>
            <w:placeholder>
              <w:docPart w:val="16C7A8738CFE47D6A49D52D20D63FCA0"/>
            </w:placeholder>
            <w:showingPlcHdr/>
          </w:sdtPr>
          <w:sdtEndPr/>
          <w:sdtContent>
            <w:tc>
              <w:tcPr>
                <w:tcW w:w="5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98F343" w14:textId="77777777" w:rsidR="00FF4628" w:rsidRPr="00FF4628" w:rsidRDefault="00FF4628" w:rsidP="00FF4628">
                <w:pPr>
                  <w:spacing w:after="120" w:line="240" w:lineRule="exact"/>
                  <w:rPr>
                    <w:rFonts w:ascii="Arial" w:eastAsia="Work Sans" w:hAnsi="Arial" w:cs="Arial"/>
                    <w:color w:val="000000"/>
                    <w:sz w:val="20"/>
                    <w:szCs w:val="20"/>
                  </w:rPr>
                </w:pPr>
                <w:r w:rsidRPr="00FF4628">
                  <w:rPr>
                    <w:rFonts w:ascii="Arial" w:eastAsia="Work Sans" w:hAnsi="Arial" w:cs="Arial"/>
                    <w:color w:val="00000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FF4628" w:rsidRPr="00FF4628" w14:paraId="080B036E" w14:textId="77777777" w:rsidTr="00F44115">
        <w:trPr>
          <w:jc w:val="right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A1A71D" w14:textId="6824FD26" w:rsidR="00FF4628" w:rsidRPr="00FF4628" w:rsidRDefault="001F47E2" w:rsidP="00FF4628">
            <w:pPr>
              <w:spacing w:after="120" w:line="240" w:lineRule="exact"/>
              <w:rPr>
                <w:rFonts w:ascii="Arial" w:eastAsia="Work San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Name </w:t>
            </w:r>
            <w:r w:rsidR="003F6FC9"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der </w:t>
            </w:r>
            <w:r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Kontaktperson </w:t>
            </w:r>
          </w:p>
        </w:tc>
        <w:sdt>
          <w:sdtPr>
            <w:rPr>
              <w:rFonts w:ascii="Arial" w:eastAsia="Work Sans" w:hAnsi="Arial" w:cs="Arial"/>
              <w:color w:val="000000"/>
              <w:sz w:val="20"/>
              <w:szCs w:val="20"/>
            </w:rPr>
            <w:id w:val="1014879226"/>
            <w:placeholder>
              <w:docPart w:val="16C7A8738CFE47D6A49D52D20D63FCA0"/>
            </w:placeholder>
            <w:showingPlcHdr/>
          </w:sdtPr>
          <w:sdtEndPr/>
          <w:sdtContent>
            <w:tc>
              <w:tcPr>
                <w:tcW w:w="5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94FF17" w14:textId="77777777" w:rsidR="00FF4628" w:rsidRPr="00FF4628" w:rsidRDefault="00FF4628" w:rsidP="00FF4628">
                <w:pPr>
                  <w:spacing w:after="120" w:line="240" w:lineRule="exact"/>
                  <w:rPr>
                    <w:rFonts w:ascii="Arial" w:eastAsia="Work Sans" w:hAnsi="Arial" w:cs="Arial"/>
                    <w:color w:val="000000"/>
                    <w:sz w:val="20"/>
                    <w:szCs w:val="20"/>
                  </w:rPr>
                </w:pPr>
                <w:r w:rsidRPr="00FF4628">
                  <w:rPr>
                    <w:rFonts w:ascii="Arial" w:eastAsia="Work Sans" w:hAnsi="Arial" w:cs="Arial"/>
                    <w:color w:val="00000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1F47E2" w:rsidRPr="00FF4628" w14:paraId="57E84F1B" w14:textId="77777777" w:rsidTr="00F44115">
        <w:trPr>
          <w:jc w:val="right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D37F2F3" w14:textId="6E1078EA" w:rsidR="001F47E2" w:rsidRDefault="001F47E2" w:rsidP="00FF4628">
            <w:pPr>
              <w:spacing w:after="120" w:line="240" w:lineRule="exact"/>
              <w:rPr>
                <w:rFonts w:ascii="Arial" w:eastAsia="Work San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Funktion </w:t>
            </w:r>
            <w:r w:rsidR="003F6FC9">
              <w:rPr>
                <w:rFonts w:ascii="Arial" w:eastAsia="Work Sans" w:hAnsi="Arial" w:cs="Arial"/>
                <w:color w:val="000000"/>
                <w:sz w:val="20"/>
                <w:szCs w:val="20"/>
              </w:rPr>
              <w:t>der Kontaktperson</w:t>
            </w:r>
          </w:p>
        </w:tc>
        <w:sdt>
          <w:sdtPr>
            <w:rPr>
              <w:rFonts w:ascii="Arial" w:eastAsia="Work Sans" w:hAnsi="Arial" w:cs="Arial"/>
              <w:color w:val="000000"/>
              <w:sz w:val="20"/>
              <w:szCs w:val="20"/>
            </w:rPr>
            <w:id w:val="1546800469"/>
            <w:placeholder>
              <w:docPart w:val="32DDAD5C28D04915B9F018949ACE94D9"/>
            </w:placeholder>
            <w:showingPlcHdr/>
          </w:sdtPr>
          <w:sdtEndPr/>
          <w:sdtContent>
            <w:tc>
              <w:tcPr>
                <w:tcW w:w="5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70292C" w14:textId="0202CB0A" w:rsidR="001F47E2" w:rsidRDefault="003F6FC9" w:rsidP="00FF4628">
                <w:pPr>
                  <w:spacing w:after="120" w:line="240" w:lineRule="exact"/>
                  <w:rPr>
                    <w:rFonts w:ascii="Arial" w:eastAsia="Work Sans" w:hAnsi="Arial" w:cs="Arial"/>
                    <w:color w:val="000000"/>
                    <w:sz w:val="20"/>
                    <w:szCs w:val="20"/>
                  </w:rPr>
                </w:pPr>
                <w:r w:rsidRPr="00FF4628">
                  <w:rPr>
                    <w:rFonts w:ascii="Arial" w:eastAsia="Work Sans" w:hAnsi="Arial" w:cs="Arial"/>
                    <w:color w:val="00000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FF4628" w:rsidRPr="00FF4628" w14:paraId="703BF836" w14:textId="77777777" w:rsidTr="00F44115">
        <w:trPr>
          <w:jc w:val="right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8F3FFF" w14:textId="73A02640" w:rsidR="00FF4628" w:rsidRPr="00FF4628" w:rsidRDefault="003F6FC9" w:rsidP="00FF4628">
            <w:pPr>
              <w:spacing w:after="120" w:line="240" w:lineRule="exact"/>
              <w:rPr>
                <w:rFonts w:ascii="Arial" w:eastAsia="Work San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Work Sans" w:hAnsi="Arial" w:cs="Arial"/>
                <w:color w:val="000000"/>
                <w:sz w:val="20"/>
                <w:szCs w:val="20"/>
              </w:rPr>
              <w:t>Anschrift</w:t>
            </w:r>
            <w:r w:rsidR="001F47E2"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 inkl. Telefonnummer und E-Mail der Kontaktperson</w:t>
            </w:r>
          </w:p>
        </w:tc>
        <w:sdt>
          <w:sdtPr>
            <w:rPr>
              <w:rFonts w:ascii="Arial" w:eastAsia="Work Sans" w:hAnsi="Arial" w:cs="Arial"/>
              <w:color w:val="000000"/>
              <w:sz w:val="20"/>
              <w:szCs w:val="20"/>
            </w:rPr>
            <w:id w:val="2137518483"/>
            <w:placeholder>
              <w:docPart w:val="16C7A8738CFE47D6A49D52D20D63FCA0"/>
            </w:placeholder>
            <w:showingPlcHdr/>
          </w:sdtPr>
          <w:sdtEndPr/>
          <w:sdtContent>
            <w:tc>
              <w:tcPr>
                <w:tcW w:w="5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96D37A" w14:textId="77777777" w:rsidR="00FF4628" w:rsidRPr="00FF4628" w:rsidRDefault="00FF4628" w:rsidP="00FF4628">
                <w:pPr>
                  <w:spacing w:after="120" w:line="240" w:lineRule="exact"/>
                  <w:rPr>
                    <w:rFonts w:ascii="Arial" w:eastAsia="Work Sans" w:hAnsi="Arial" w:cs="Arial"/>
                    <w:color w:val="000000"/>
                    <w:sz w:val="20"/>
                    <w:szCs w:val="20"/>
                  </w:rPr>
                </w:pPr>
                <w:r w:rsidRPr="00FF4628">
                  <w:rPr>
                    <w:rFonts w:ascii="Arial" w:eastAsia="Work Sans" w:hAnsi="Arial" w:cs="Arial"/>
                    <w:color w:val="00000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14:paraId="6DDE23CF" w14:textId="77777777" w:rsidR="008015BC" w:rsidRPr="00FF4628" w:rsidRDefault="008015BC" w:rsidP="00FF4628">
      <w:pPr>
        <w:spacing w:after="120" w:line="330" w:lineRule="exact"/>
        <w:rPr>
          <w:rFonts w:ascii="Work Sans DUK Medium" w:eastAsia="Work Sans" w:hAnsi="Work Sans DUK Medium" w:cs="Work Sans"/>
          <w:color w:val="000000"/>
          <w:sz w:val="32"/>
          <w:szCs w:val="28"/>
          <w:lang w:eastAsia="de-DE"/>
        </w:rPr>
      </w:pPr>
    </w:p>
    <w:p w14:paraId="5FCB732F" w14:textId="705B72EE" w:rsidR="00FF4628" w:rsidRPr="00DF3210" w:rsidRDefault="001F47E2" w:rsidP="003F6FC9">
      <w:pPr>
        <w:numPr>
          <w:ilvl w:val="0"/>
          <w:numId w:val="3"/>
        </w:numPr>
        <w:spacing w:after="0" w:line="240" w:lineRule="auto"/>
        <w:contextualSpacing/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</w:pPr>
      <w:r w:rsidRPr="00DF3210"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  <w:t xml:space="preserve">Für welches „Kreativitäts-Cluster“ bewerben Sie sich um Anerkennung als UNESCO Creative City? </w:t>
      </w:r>
      <w:r w:rsidR="00FF4628" w:rsidRPr="00DF3210"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  <w:t xml:space="preserve"> </w:t>
      </w:r>
    </w:p>
    <w:p w14:paraId="360F41A1" w14:textId="77777777" w:rsidR="003F6FC9" w:rsidRPr="00DF3210" w:rsidRDefault="003F6FC9" w:rsidP="003F6FC9">
      <w:pPr>
        <w:spacing w:after="120" w:line="240" w:lineRule="exact"/>
        <w:ind w:left="720"/>
        <w:contextualSpacing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</w:p>
    <w:p w14:paraId="22A64CA6" w14:textId="77777777" w:rsidR="003F6FC9" w:rsidRPr="00DF3210" w:rsidRDefault="003F6FC9" w:rsidP="003F6FC9">
      <w:pPr>
        <w:spacing w:after="120" w:line="240" w:lineRule="exact"/>
        <w:ind w:left="720"/>
        <w:contextualSpacing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7"/>
        <w:gridCol w:w="1737"/>
        <w:gridCol w:w="1738"/>
        <w:gridCol w:w="1738"/>
      </w:tblGrid>
      <w:tr w:rsidR="003F6FC9" w:rsidRPr="00DF3210" w14:paraId="30FFD4DF" w14:textId="77777777" w:rsidTr="003F6FC9">
        <w:trPr>
          <w:trHeight w:val="153"/>
          <w:jc w:val="center"/>
        </w:trPr>
        <w:tc>
          <w:tcPr>
            <w:tcW w:w="1737" w:type="dxa"/>
          </w:tcPr>
          <w:p w14:paraId="178F6765" w14:textId="07D97A44" w:rsidR="003F6FC9" w:rsidRPr="00DF3210" w:rsidRDefault="00F0633B" w:rsidP="003F6FC9">
            <w:pPr>
              <w:spacing w:after="120" w:line="240" w:lineRule="exact"/>
              <w:contextualSpacing/>
              <w:rPr>
                <w:rFonts w:ascii="Arial" w:eastAsia="Work Sans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Work Sans" w:hAnsi="Arial" w:cs="Arial"/>
                  <w:color w:val="000000"/>
                  <w:sz w:val="20"/>
                  <w:szCs w:val="20"/>
                </w:rPr>
                <w:id w:val="140302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FC9" w:rsidRPr="00DF321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F6FC9" w:rsidRPr="00DF3210"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 </w:t>
            </w:r>
            <w:r w:rsidR="003E3447">
              <w:rPr>
                <w:rFonts w:ascii="Arial" w:eastAsia="Work Sans" w:hAnsi="Arial" w:cs="Arial"/>
                <w:color w:val="000000"/>
                <w:sz w:val="20"/>
                <w:szCs w:val="20"/>
              </w:rPr>
              <w:t>Architektur</w:t>
            </w:r>
          </w:p>
        </w:tc>
        <w:tc>
          <w:tcPr>
            <w:tcW w:w="1737" w:type="dxa"/>
          </w:tcPr>
          <w:p w14:paraId="737E456F" w14:textId="6C274A1B" w:rsidR="003F6FC9" w:rsidRPr="00DF3210" w:rsidRDefault="003F6FC9" w:rsidP="003F6FC9">
            <w:pPr>
              <w:spacing w:after="120" w:line="240" w:lineRule="exact"/>
              <w:contextualSpacing/>
              <w:rPr>
                <w:rFonts w:ascii="Arial" w:eastAsia="Work Sans" w:hAnsi="Arial" w:cs="Arial"/>
                <w:color w:val="000000"/>
                <w:sz w:val="20"/>
                <w:szCs w:val="20"/>
              </w:rPr>
            </w:pPr>
            <w:r w:rsidRPr="00DF3210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  <w:r w:rsidRPr="00DF3210"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 </w:t>
            </w:r>
            <w:r w:rsidR="003E3447">
              <w:rPr>
                <w:rFonts w:ascii="Arial" w:eastAsia="Work Sans" w:hAnsi="Arial" w:cs="Arial"/>
                <w:color w:val="000000"/>
                <w:sz w:val="20"/>
                <w:szCs w:val="20"/>
              </w:rPr>
              <w:t>Design</w:t>
            </w:r>
            <w:r w:rsidRPr="00DF3210">
              <w:rPr>
                <w:rFonts w:ascii="Arial" w:eastAsia="Work Sans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738" w:type="dxa"/>
          </w:tcPr>
          <w:p w14:paraId="4E3AB8EC" w14:textId="1B7F2E4B" w:rsidR="003F6FC9" w:rsidRPr="00DF3210" w:rsidRDefault="00F0633B" w:rsidP="003F6FC9">
            <w:pPr>
              <w:spacing w:after="120" w:line="240" w:lineRule="exact"/>
              <w:contextualSpacing/>
              <w:rPr>
                <w:rFonts w:ascii="Arial" w:eastAsia="Work Sans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Work Sans" w:hAnsi="Arial" w:cs="Arial"/>
                  <w:color w:val="000000"/>
                  <w:sz w:val="20"/>
                  <w:szCs w:val="20"/>
                </w:rPr>
                <w:id w:val="167437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B91" w:rsidRPr="00DF321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F6FC9" w:rsidRPr="00DF3210"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 </w:t>
            </w:r>
            <w:r w:rsidR="003E3447">
              <w:rPr>
                <w:rFonts w:ascii="Arial" w:eastAsia="Work Sans" w:hAnsi="Arial" w:cs="Arial"/>
                <w:color w:val="000000"/>
                <w:sz w:val="20"/>
                <w:szCs w:val="20"/>
              </w:rPr>
              <w:t>Film</w:t>
            </w:r>
            <w:r w:rsidR="003F6FC9" w:rsidRPr="00DF3210">
              <w:rPr>
                <w:rFonts w:ascii="Arial" w:eastAsia="Work Sans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738" w:type="dxa"/>
          </w:tcPr>
          <w:p w14:paraId="3DD50A7B" w14:textId="746A7136" w:rsidR="003F6FC9" w:rsidRPr="00DF3210" w:rsidRDefault="00F0633B" w:rsidP="003F6FC9">
            <w:pPr>
              <w:spacing w:after="120" w:line="240" w:lineRule="exact"/>
              <w:contextualSpacing/>
              <w:rPr>
                <w:rFonts w:ascii="Arial" w:eastAsia="Work Sans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Work Sans" w:hAnsi="Arial" w:cs="Arial"/>
                  <w:color w:val="000000"/>
                  <w:sz w:val="20"/>
                  <w:szCs w:val="20"/>
                </w:rPr>
                <w:id w:val="-104251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FC9" w:rsidRPr="00DF321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F6FC9" w:rsidRPr="00DF3210"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 </w:t>
            </w:r>
            <w:r w:rsidR="003E3447">
              <w:rPr>
                <w:rFonts w:ascii="Arial" w:eastAsia="Work Sans" w:hAnsi="Arial" w:cs="Arial"/>
                <w:color w:val="000000"/>
                <w:sz w:val="20"/>
                <w:szCs w:val="20"/>
              </w:rPr>
              <w:t>Gastronomie</w:t>
            </w:r>
            <w:r w:rsidR="003F6FC9" w:rsidRPr="00DF3210">
              <w:rPr>
                <w:rFonts w:ascii="Arial" w:eastAsia="Work Sans" w:hAnsi="Arial" w:cs="Arial"/>
                <w:color w:val="000000"/>
                <w:sz w:val="20"/>
                <w:szCs w:val="20"/>
              </w:rPr>
              <w:tab/>
            </w:r>
          </w:p>
        </w:tc>
      </w:tr>
      <w:tr w:rsidR="003F6FC9" w:rsidRPr="00DF3210" w14:paraId="3C66096A" w14:textId="77777777" w:rsidTr="003F6FC9">
        <w:trPr>
          <w:trHeight w:val="153"/>
          <w:jc w:val="center"/>
        </w:trPr>
        <w:tc>
          <w:tcPr>
            <w:tcW w:w="1737" w:type="dxa"/>
          </w:tcPr>
          <w:p w14:paraId="7C78C3AD" w14:textId="77777777" w:rsidR="003F6FC9" w:rsidRPr="00DF3210" w:rsidRDefault="003F6FC9" w:rsidP="003F6FC9">
            <w:pPr>
              <w:spacing w:after="120" w:line="240" w:lineRule="exact"/>
              <w:contextualSpacing/>
              <w:rPr>
                <w:rFonts w:ascii="Arial" w:eastAsia="Work San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</w:tcPr>
          <w:p w14:paraId="3FF7BB0F" w14:textId="77777777" w:rsidR="003F6FC9" w:rsidRPr="00DF3210" w:rsidRDefault="003F6FC9" w:rsidP="003F6FC9">
            <w:pPr>
              <w:spacing w:after="120" w:line="240" w:lineRule="exact"/>
              <w:contextualSpacing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</w:tcPr>
          <w:p w14:paraId="1DD007FE" w14:textId="77777777" w:rsidR="003F6FC9" w:rsidRPr="00DF3210" w:rsidRDefault="003F6FC9" w:rsidP="003F6FC9">
            <w:pPr>
              <w:spacing w:after="120" w:line="240" w:lineRule="exact"/>
              <w:contextualSpacing/>
              <w:rPr>
                <w:rFonts w:ascii="Arial" w:eastAsia="Work San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</w:tcPr>
          <w:p w14:paraId="50CF5112" w14:textId="77777777" w:rsidR="003F6FC9" w:rsidRPr="00DF3210" w:rsidRDefault="003F6FC9" w:rsidP="003F6FC9">
            <w:pPr>
              <w:spacing w:after="120" w:line="240" w:lineRule="exact"/>
              <w:contextualSpacing/>
              <w:rPr>
                <w:rFonts w:ascii="Arial" w:eastAsia="Work Sans" w:hAnsi="Arial" w:cs="Arial"/>
                <w:color w:val="000000"/>
                <w:sz w:val="20"/>
                <w:szCs w:val="20"/>
              </w:rPr>
            </w:pPr>
          </w:p>
        </w:tc>
      </w:tr>
      <w:tr w:rsidR="003F6FC9" w:rsidRPr="00DF3210" w14:paraId="5C24F319" w14:textId="77777777" w:rsidTr="003F6FC9">
        <w:trPr>
          <w:trHeight w:val="153"/>
          <w:jc w:val="center"/>
        </w:trPr>
        <w:tc>
          <w:tcPr>
            <w:tcW w:w="1737" w:type="dxa"/>
          </w:tcPr>
          <w:p w14:paraId="61962DBA" w14:textId="4DE684A3" w:rsidR="003F6FC9" w:rsidRPr="00DF3210" w:rsidRDefault="00F0633B" w:rsidP="003F6FC9">
            <w:pPr>
              <w:spacing w:after="120" w:line="240" w:lineRule="exact"/>
              <w:contextualSpacing/>
              <w:rPr>
                <w:rFonts w:ascii="Arial" w:eastAsia="Work Sans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Work Sans" w:hAnsi="Arial" w:cs="Arial"/>
                  <w:color w:val="000000"/>
                  <w:sz w:val="20"/>
                  <w:szCs w:val="20"/>
                </w:rPr>
                <w:id w:val="153346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FC9" w:rsidRPr="00DF3210">
                  <w:rPr>
                    <w:rFonts w:ascii="Segoe UI Symbol" w:eastAsia="Work Sans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F6FC9" w:rsidRPr="00DF3210"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 </w:t>
            </w:r>
            <w:r w:rsidR="003E3447">
              <w:rPr>
                <w:rFonts w:ascii="Arial" w:eastAsia="Work Sans" w:hAnsi="Arial" w:cs="Arial"/>
                <w:color w:val="000000"/>
                <w:sz w:val="20"/>
                <w:szCs w:val="20"/>
              </w:rPr>
              <w:t>Handwerk</w:t>
            </w:r>
          </w:p>
        </w:tc>
        <w:tc>
          <w:tcPr>
            <w:tcW w:w="1737" w:type="dxa"/>
          </w:tcPr>
          <w:p w14:paraId="596513AF" w14:textId="4A00E0F1" w:rsidR="003F6FC9" w:rsidRPr="00DF3210" w:rsidRDefault="00F0633B" w:rsidP="003F6FC9">
            <w:pPr>
              <w:spacing w:after="120" w:line="240" w:lineRule="exact"/>
              <w:contextualSpacing/>
              <w:rPr>
                <w:rFonts w:ascii="Arial" w:eastAsia="Work Sans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Work Sans" w:hAnsi="Arial" w:cs="Arial"/>
                  <w:color w:val="000000"/>
                  <w:sz w:val="20"/>
                  <w:szCs w:val="20"/>
                </w:rPr>
                <w:id w:val="-31318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FC9" w:rsidRPr="00DF3210">
                  <w:rPr>
                    <w:rFonts w:ascii="Segoe UI Symbol" w:eastAsia="Work Sans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F6FC9" w:rsidRPr="00DF3210"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 </w:t>
            </w:r>
            <w:r w:rsidR="003E3447">
              <w:rPr>
                <w:rFonts w:ascii="Arial" w:eastAsia="Work Sans" w:hAnsi="Arial" w:cs="Arial"/>
                <w:color w:val="000000"/>
                <w:sz w:val="20"/>
                <w:szCs w:val="20"/>
              </w:rPr>
              <w:t>Literatur</w:t>
            </w:r>
          </w:p>
        </w:tc>
        <w:tc>
          <w:tcPr>
            <w:tcW w:w="1738" w:type="dxa"/>
          </w:tcPr>
          <w:p w14:paraId="15B0F59F" w14:textId="75C5F244" w:rsidR="003F6FC9" w:rsidRPr="00DF3210" w:rsidRDefault="00F0633B" w:rsidP="003F6FC9">
            <w:pPr>
              <w:spacing w:after="120" w:line="240" w:lineRule="exact"/>
              <w:contextualSpacing/>
              <w:rPr>
                <w:rFonts w:ascii="Arial" w:eastAsia="Work Sans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Work Sans" w:hAnsi="Arial" w:cs="Arial"/>
                  <w:color w:val="000000"/>
                  <w:sz w:val="20"/>
                  <w:szCs w:val="20"/>
                </w:rPr>
                <w:id w:val="80589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FC9" w:rsidRPr="00DF3210">
                  <w:rPr>
                    <w:rFonts w:ascii="Segoe UI Symbol" w:eastAsia="Work Sans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F6FC9" w:rsidRPr="00DF3210"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 </w:t>
            </w:r>
            <w:r w:rsidR="003E3447">
              <w:rPr>
                <w:rFonts w:ascii="Arial" w:eastAsia="Work Sans" w:hAnsi="Arial" w:cs="Arial"/>
                <w:color w:val="000000"/>
                <w:sz w:val="20"/>
                <w:szCs w:val="20"/>
              </w:rPr>
              <w:t>Medienkunst</w:t>
            </w:r>
            <w:r w:rsidR="003F6FC9" w:rsidRPr="00DF3210"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38" w:type="dxa"/>
          </w:tcPr>
          <w:p w14:paraId="40CB8E75" w14:textId="76FB1791" w:rsidR="003F6FC9" w:rsidRPr="00DF3210" w:rsidRDefault="00F0633B" w:rsidP="003F6FC9">
            <w:pPr>
              <w:spacing w:after="120" w:line="240" w:lineRule="exact"/>
              <w:contextualSpacing/>
              <w:rPr>
                <w:rFonts w:ascii="Arial" w:eastAsia="Work Sans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Work Sans" w:hAnsi="Arial" w:cs="Arial"/>
                  <w:color w:val="000000"/>
                  <w:sz w:val="20"/>
                  <w:szCs w:val="20"/>
                </w:rPr>
                <w:id w:val="156629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447" w:rsidRPr="00DF3210">
                  <w:rPr>
                    <w:rFonts w:ascii="Segoe UI Symbol" w:eastAsia="Work Sans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E3447" w:rsidRPr="00DF3210"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 Musik  </w:t>
            </w:r>
          </w:p>
        </w:tc>
      </w:tr>
    </w:tbl>
    <w:p w14:paraId="77AC718D" w14:textId="77777777" w:rsidR="003F6FC9" w:rsidRPr="00DF3210" w:rsidRDefault="003F6FC9" w:rsidP="003F6FC9">
      <w:pPr>
        <w:spacing w:after="120" w:line="240" w:lineRule="exact"/>
        <w:contextualSpacing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</w:p>
    <w:p w14:paraId="6B56A398" w14:textId="43C9D948" w:rsidR="003F6FC9" w:rsidRPr="00DF3210" w:rsidRDefault="003F6FC9" w:rsidP="004159BF">
      <w:pPr>
        <w:spacing w:after="120" w:line="240" w:lineRule="exact"/>
        <w:contextualSpacing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</w:p>
    <w:p w14:paraId="76B4556F" w14:textId="4A0CE56D" w:rsidR="00FF4628" w:rsidRPr="00DF3210" w:rsidRDefault="00365F2D" w:rsidP="00FF4628">
      <w:pPr>
        <w:numPr>
          <w:ilvl w:val="0"/>
          <w:numId w:val="3"/>
        </w:numPr>
        <w:spacing w:after="0" w:line="240" w:lineRule="auto"/>
        <w:contextualSpacing/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</w:pPr>
      <w:r w:rsidRPr="00DF3210"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  <w:t>Was zeichnet Ihre Stadt in diesem Bereich besonders aus?</w:t>
      </w:r>
      <w:r w:rsidR="004159BF" w:rsidRPr="00DF3210"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  <w:t xml:space="preserve"> (max. 3.500 Zeichen)</w:t>
      </w:r>
      <w:r w:rsidRPr="00DF3210"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  <w:t xml:space="preserve"> </w:t>
      </w:r>
    </w:p>
    <w:p w14:paraId="7F3E8B2A" w14:textId="77777777" w:rsidR="00FF4628" w:rsidRPr="00DF3210" w:rsidRDefault="00FF4628" w:rsidP="00FF4628">
      <w:pPr>
        <w:spacing w:after="120" w:line="240" w:lineRule="exact"/>
        <w:ind w:left="720"/>
        <w:contextualSpacing/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</w:pPr>
    </w:p>
    <w:tbl>
      <w:tblPr>
        <w:tblStyle w:val="Tabellenraster"/>
        <w:tblW w:w="0" w:type="auto"/>
        <w:tblInd w:w="420" w:type="dxa"/>
        <w:tblLook w:val="04A0" w:firstRow="1" w:lastRow="0" w:firstColumn="1" w:lastColumn="0" w:noHBand="0" w:noVBand="1"/>
      </w:tblPr>
      <w:tblGrid>
        <w:gridCol w:w="8642"/>
      </w:tblGrid>
      <w:tr w:rsidR="00B11779" w:rsidRPr="00DF3210" w14:paraId="6AAAAED1" w14:textId="77777777" w:rsidTr="0046264B">
        <w:trPr>
          <w:trHeight w:val="891"/>
        </w:trPr>
        <w:sdt>
          <w:sdtPr>
            <w:rPr>
              <w:rFonts w:ascii="Arial" w:eastAsia="Work Sans" w:hAnsi="Arial" w:cs="Arial"/>
              <w:color w:val="000000"/>
              <w:sz w:val="20"/>
              <w:szCs w:val="20"/>
            </w:rPr>
            <w:id w:val="253937108"/>
            <w:placeholder>
              <w:docPart w:val="3AB330D0C79D4F1985DBBF7F5284292B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5EA49310" w14:textId="77777777" w:rsidR="00B11779" w:rsidRPr="00DF3210" w:rsidRDefault="00B11779" w:rsidP="00604D7F">
                <w:pPr>
                  <w:rPr>
                    <w:rFonts w:ascii="Arial" w:eastAsia="Work Sans" w:hAnsi="Arial" w:cs="Arial"/>
                    <w:color w:val="000000"/>
                    <w:sz w:val="20"/>
                    <w:szCs w:val="20"/>
                  </w:rPr>
                </w:pPr>
                <w:r w:rsidRPr="00DF3210">
                  <w:rPr>
                    <w:rFonts w:ascii="Arial" w:eastAsia="Cambria" w:hAnsi="Arial" w:cs="Arial"/>
                    <w:color w:val="80808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14:paraId="617EE0E2" w14:textId="77777777" w:rsidR="004159BF" w:rsidRPr="00DF3210" w:rsidRDefault="004159BF" w:rsidP="00FF4628">
      <w:pPr>
        <w:spacing w:after="120" w:line="240" w:lineRule="exact"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</w:p>
    <w:p w14:paraId="416C60C8" w14:textId="64E8F8DA" w:rsidR="00FF4628" w:rsidRPr="00DF3210" w:rsidRDefault="004159BF" w:rsidP="00365F2D">
      <w:pPr>
        <w:numPr>
          <w:ilvl w:val="0"/>
          <w:numId w:val="3"/>
        </w:numPr>
        <w:spacing w:after="0" w:line="240" w:lineRule="auto"/>
        <w:contextualSpacing/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</w:pPr>
      <w:r w:rsidRPr="00DF3210"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  <w:t>Welche Chancen und Herausforderungen sehen Sie darin, den von Ihnen fokussierten Bereich als Motor einer nachhaltigen Stadtentwicklung zu nutzen? (max. 4.500 Zeichen)</w:t>
      </w:r>
    </w:p>
    <w:p w14:paraId="75C9C0CE" w14:textId="77777777" w:rsidR="00FF4628" w:rsidRPr="00DF3210" w:rsidRDefault="00FF4628" w:rsidP="00FF4628">
      <w:pPr>
        <w:spacing w:before="40" w:after="40" w:line="240" w:lineRule="exact"/>
        <w:ind w:left="720"/>
        <w:contextualSpacing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</w:p>
    <w:tbl>
      <w:tblPr>
        <w:tblStyle w:val="Tabellenraster"/>
        <w:tblW w:w="0" w:type="auto"/>
        <w:tblInd w:w="420" w:type="dxa"/>
        <w:tblLook w:val="04A0" w:firstRow="1" w:lastRow="0" w:firstColumn="1" w:lastColumn="0" w:noHBand="0" w:noVBand="1"/>
      </w:tblPr>
      <w:tblGrid>
        <w:gridCol w:w="8642"/>
      </w:tblGrid>
      <w:tr w:rsidR="00B11779" w:rsidRPr="00DF3210" w14:paraId="36C7A8AE" w14:textId="77777777" w:rsidTr="0046264B">
        <w:trPr>
          <w:trHeight w:val="891"/>
        </w:trPr>
        <w:sdt>
          <w:sdtPr>
            <w:rPr>
              <w:rFonts w:ascii="Arial" w:eastAsia="Work Sans" w:hAnsi="Arial" w:cs="Arial"/>
              <w:color w:val="000000"/>
              <w:sz w:val="20"/>
              <w:szCs w:val="20"/>
            </w:rPr>
            <w:id w:val="1045721808"/>
            <w:placeholder>
              <w:docPart w:val="185F858842674A1691E1433C70E5A64A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73199074" w14:textId="77777777" w:rsidR="00B11779" w:rsidRPr="00DF3210" w:rsidRDefault="00B11779" w:rsidP="00604D7F">
                <w:pPr>
                  <w:rPr>
                    <w:rFonts w:ascii="Arial" w:eastAsia="Work Sans" w:hAnsi="Arial" w:cs="Arial"/>
                    <w:color w:val="000000"/>
                    <w:sz w:val="20"/>
                    <w:szCs w:val="20"/>
                  </w:rPr>
                </w:pPr>
                <w:r w:rsidRPr="00DF3210">
                  <w:rPr>
                    <w:rFonts w:ascii="Arial" w:eastAsia="Cambria" w:hAnsi="Arial" w:cs="Arial"/>
                    <w:color w:val="80808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14:paraId="1670DAAC" w14:textId="77777777" w:rsidR="003F6FC9" w:rsidRPr="00DF3210" w:rsidRDefault="003F6FC9" w:rsidP="0046264B">
      <w:pPr>
        <w:spacing w:after="0" w:line="240" w:lineRule="auto"/>
        <w:contextualSpacing/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</w:pPr>
    </w:p>
    <w:p w14:paraId="4B4D78F5" w14:textId="77777777" w:rsidR="00DF3210" w:rsidRDefault="00DF3210" w:rsidP="00DF3210">
      <w:pPr>
        <w:pStyle w:val="Listenabsatz"/>
        <w:ind w:left="360"/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</w:pPr>
    </w:p>
    <w:p w14:paraId="2115B3EA" w14:textId="2A92582D" w:rsidR="00FF4628" w:rsidRPr="00DF3210" w:rsidRDefault="00365F2D" w:rsidP="0046264B">
      <w:pPr>
        <w:pStyle w:val="Listenabsatz"/>
        <w:numPr>
          <w:ilvl w:val="0"/>
          <w:numId w:val="3"/>
        </w:numPr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</w:pPr>
      <w:r w:rsidRPr="00DF3210"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  <w:lastRenderedPageBreak/>
        <w:t xml:space="preserve">Skizzieren Sie </w:t>
      </w:r>
      <w:r w:rsidR="00E52502" w:rsidRPr="00DF3210"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  <w:t xml:space="preserve">zentrale </w:t>
      </w:r>
      <w:r w:rsidRPr="00DF3210"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  <w:t>Entwicklungsvisionen, -strategien und -politiken der Stadt</w:t>
      </w:r>
      <w:r w:rsidR="00E52502" w:rsidRPr="00DF3210"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  <w:t xml:space="preserve"> und ihren Bezug zur UN-Agenda 2030. (max. 3.000 Zeichen)</w:t>
      </w:r>
    </w:p>
    <w:p w14:paraId="07188635" w14:textId="77777777" w:rsidR="0046264B" w:rsidRPr="00DF3210" w:rsidRDefault="0046264B" w:rsidP="0046264B">
      <w:pPr>
        <w:pStyle w:val="Listenabsatz"/>
        <w:spacing w:after="0"/>
        <w:ind w:left="357"/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</w:pPr>
    </w:p>
    <w:tbl>
      <w:tblPr>
        <w:tblStyle w:val="Tabellenraster"/>
        <w:tblW w:w="0" w:type="auto"/>
        <w:tblInd w:w="420" w:type="dxa"/>
        <w:tblLook w:val="04A0" w:firstRow="1" w:lastRow="0" w:firstColumn="1" w:lastColumn="0" w:noHBand="0" w:noVBand="1"/>
      </w:tblPr>
      <w:tblGrid>
        <w:gridCol w:w="8642"/>
      </w:tblGrid>
      <w:tr w:rsidR="00B11779" w:rsidRPr="00DF3210" w14:paraId="57B2348A" w14:textId="77777777" w:rsidTr="0046264B">
        <w:trPr>
          <w:trHeight w:val="891"/>
        </w:trPr>
        <w:sdt>
          <w:sdtPr>
            <w:rPr>
              <w:rFonts w:ascii="Arial" w:eastAsia="Work Sans" w:hAnsi="Arial" w:cs="Arial"/>
              <w:color w:val="000000"/>
              <w:sz w:val="20"/>
              <w:szCs w:val="20"/>
            </w:rPr>
            <w:id w:val="1608691331"/>
            <w:placeholder>
              <w:docPart w:val="972A267FCA5742799EAF2B68E5D4626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1FECBA42" w14:textId="77777777" w:rsidR="00B11779" w:rsidRPr="00DF3210" w:rsidRDefault="00B11779" w:rsidP="00604D7F">
                <w:pPr>
                  <w:rPr>
                    <w:rFonts w:ascii="Arial" w:eastAsia="Work Sans" w:hAnsi="Arial" w:cs="Arial"/>
                    <w:color w:val="000000"/>
                    <w:sz w:val="20"/>
                    <w:szCs w:val="20"/>
                  </w:rPr>
                </w:pPr>
                <w:r w:rsidRPr="00DF3210">
                  <w:rPr>
                    <w:rFonts w:ascii="Arial" w:eastAsia="Cambria" w:hAnsi="Arial" w:cs="Arial"/>
                    <w:color w:val="80808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14:paraId="599BAAF1" w14:textId="77777777" w:rsidR="00B11779" w:rsidRPr="00DF3210" w:rsidRDefault="00B11779" w:rsidP="0046264B">
      <w:pPr>
        <w:contextualSpacing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</w:p>
    <w:p w14:paraId="23DA5755" w14:textId="2C8F00AD" w:rsidR="00F2482F" w:rsidRPr="00DF3210" w:rsidRDefault="00F2482F" w:rsidP="003F6FC9">
      <w:pPr>
        <w:numPr>
          <w:ilvl w:val="0"/>
          <w:numId w:val="3"/>
        </w:numPr>
        <w:spacing w:after="0" w:line="240" w:lineRule="auto"/>
        <w:contextualSpacing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  <w:r w:rsidRPr="00DF3210"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  <w:t xml:space="preserve">Bitte </w:t>
      </w:r>
      <w:r w:rsidR="0069090C" w:rsidRPr="00DF3210"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  <w:t>beschreiben Sie die Motivation und Beweggründe hinter Ihrer Bewerbung und die aus Ihrer Sicht zu erwartenden mittel- und langfristigen Auswirklungen einer poten</w:t>
      </w:r>
      <w:r w:rsidR="008E3D61" w:rsidRPr="00DF3210"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  <w:t>z</w:t>
      </w:r>
      <w:r w:rsidR="0069090C" w:rsidRPr="00DF3210"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  <w:t xml:space="preserve">iellen Aufnahme in das Netzwerk der Creative Cities. </w:t>
      </w:r>
      <w:r w:rsidR="00E52502" w:rsidRPr="00DF3210"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  <w:t>(max. 5.000 Zeichen)</w:t>
      </w:r>
      <w:r w:rsidRPr="00DF3210">
        <w:rPr>
          <w:rFonts w:ascii="Arial" w:eastAsia="Work Sans" w:hAnsi="Arial" w:cs="Arial"/>
          <w:color w:val="000000"/>
          <w:sz w:val="20"/>
          <w:szCs w:val="20"/>
          <w:lang w:eastAsia="de-DE"/>
        </w:rPr>
        <w:br/>
      </w:r>
    </w:p>
    <w:tbl>
      <w:tblPr>
        <w:tblStyle w:val="Tabellenraster"/>
        <w:tblW w:w="0" w:type="auto"/>
        <w:tblInd w:w="420" w:type="dxa"/>
        <w:tblLook w:val="04A0" w:firstRow="1" w:lastRow="0" w:firstColumn="1" w:lastColumn="0" w:noHBand="0" w:noVBand="1"/>
      </w:tblPr>
      <w:tblGrid>
        <w:gridCol w:w="8642"/>
      </w:tblGrid>
      <w:tr w:rsidR="00F2482F" w:rsidRPr="00DF3210" w14:paraId="0138F355" w14:textId="77777777" w:rsidTr="0046264B">
        <w:trPr>
          <w:trHeight w:val="891"/>
        </w:trPr>
        <w:sdt>
          <w:sdtPr>
            <w:rPr>
              <w:rFonts w:ascii="Arial" w:eastAsia="Work Sans" w:hAnsi="Arial" w:cs="Arial"/>
              <w:color w:val="000000"/>
              <w:sz w:val="20"/>
              <w:szCs w:val="20"/>
            </w:rPr>
            <w:id w:val="1366096379"/>
            <w:placeholder>
              <w:docPart w:val="1128EFCB1EEE43C6B5EA4BB4EAB27E55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0A5530AC" w14:textId="77777777" w:rsidR="00F2482F" w:rsidRPr="00DF3210" w:rsidRDefault="00F2482F" w:rsidP="00673FDF">
                <w:pPr>
                  <w:rPr>
                    <w:rFonts w:ascii="Arial" w:eastAsia="Work Sans" w:hAnsi="Arial" w:cs="Arial"/>
                    <w:color w:val="000000"/>
                    <w:sz w:val="20"/>
                    <w:szCs w:val="20"/>
                  </w:rPr>
                </w:pPr>
                <w:r w:rsidRPr="00DF3210">
                  <w:rPr>
                    <w:rFonts w:ascii="Arial" w:eastAsia="Cambria" w:hAnsi="Arial" w:cs="Arial"/>
                    <w:color w:val="80808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14:paraId="4D173240" w14:textId="77777777" w:rsidR="00F2482F" w:rsidRPr="00DF3210" w:rsidRDefault="00F2482F" w:rsidP="009D7C0C">
      <w:pPr>
        <w:contextualSpacing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</w:p>
    <w:p w14:paraId="0DEF98D1" w14:textId="6FB85219" w:rsidR="00FF4628" w:rsidRPr="00DF3210" w:rsidRDefault="00F2482F" w:rsidP="00CB28D2">
      <w:pPr>
        <w:numPr>
          <w:ilvl w:val="0"/>
          <w:numId w:val="3"/>
        </w:numPr>
        <w:spacing w:after="0" w:line="240" w:lineRule="auto"/>
        <w:contextualSpacing/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</w:pPr>
      <w:r w:rsidRPr="00DF3210"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  <w:t>Bitte beschreiben Sie, welche</w:t>
      </w:r>
      <w:r w:rsidR="0069090C" w:rsidRPr="00DF3210"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  <w:t xml:space="preserve"> Stakeholder Sie im Verlauf der Bewerbung eingebunden haben bzw. planen einzubinden und wie Sie einen partizipativen Bewerbungsprozess garantieren. </w:t>
      </w:r>
      <w:r w:rsidR="00E52502" w:rsidRPr="00DF3210"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  <w:t>(max. 3.000 Zeichen)</w:t>
      </w:r>
    </w:p>
    <w:p w14:paraId="3BC642F2" w14:textId="77777777" w:rsidR="00FF4628" w:rsidRPr="00DF3210" w:rsidRDefault="00FF4628" w:rsidP="00FF4628">
      <w:pPr>
        <w:ind w:left="720"/>
        <w:contextualSpacing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</w:p>
    <w:tbl>
      <w:tblPr>
        <w:tblStyle w:val="Tabellenraster"/>
        <w:tblW w:w="0" w:type="auto"/>
        <w:tblInd w:w="420" w:type="dxa"/>
        <w:tblLook w:val="04A0" w:firstRow="1" w:lastRow="0" w:firstColumn="1" w:lastColumn="0" w:noHBand="0" w:noVBand="1"/>
      </w:tblPr>
      <w:tblGrid>
        <w:gridCol w:w="8642"/>
      </w:tblGrid>
      <w:tr w:rsidR="00FF4628" w:rsidRPr="00DF3210" w14:paraId="530369A7" w14:textId="77777777" w:rsidTr="0046264B">
        <w:trPr>
          <w:trHeight w:val="785"/>
        </w:trPr>
        <w:sdt>
          <w:sdtPr>
            <w:rPr>
              <w:rFonts w:ascii="Arial" w:eastAsia="Work Sans" w:hAnsi="Arial" w:cs="Arial"/>
              <w:color w:val="000000"/>
              <w:sz w:val="20"/>
              <w:szCs w:val="20"/>
            </w:rPr>
            <w:id w:val="558761284"/>
            <w:placeholder>
              <w:docPart w:val="F01E3AF0E4FD4BA1B991CE879A1CA18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40032085" w14:textId="77777777" w:rsidR="00FF4628" w:rsidRPr="00DF3210" w:rsidRDefault="00FF4628" w:rsidP="00FF4628">
                <w:pPr>
                  <w:spacing w:after="120" w:line="240" w:lineRule="exact"/>
                  <w:contextualSpacing/>
                  <w:rPr>
                    <w:rFonts w:ascii="Arial" w:eastAsia="Work Sans" w:hAnsi="Arial" w:cs="Arial"/>
                    <w:color w:val="000000"/>
                    <w:sz w:val="20"/>
                    <w:szCs w:val="20"/>
                  </w:rPr>
                </w:pPr>
                <w:r w:rsidRPr="00DF3210">
                  <w:rPr>
                    <w:rFonts w:ascii="Arial" w:eastAsia="Cambria" w:hAnsi="Arial" w:cs="Arial"/>
                    <w:color w:val="80808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14:paraId="5C77CD90" w14:textId="77777777" w:rsidR="0069090C" w:rsidRPr="00DF3210" w:rsidRDefault="0069090C">
      <w:pPr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</w:pPr>
    </w:p>
    <w:p w14:paraId="198BC870" w14:textId="27CDA6B7" w:rsidR="002E1089" w:rsidRPr="00DF3210" w:rsidRDefault="0069090C" w:rsidP="0069090C">
      <w:pPr>
        <w:pStyle w:val="Listenabsatz"/>
        <w:numPr>
          <w:ilvl w:val="0"/>
          <w:numId w:val="3"/>
        </w:numPr>
        <w:spacing w:after="0" w:line="240" w:lineRule="auto"/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</w:pPr>
      <w:r w:rsidRPr="00DF3210"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  <w:t xml:space="preserve">Beiträge zu den </w:t>
      </w:r>
      <w:hyperlink r:id="rId10" w:history="1">
        <w:r w:rsidRPr="00DF3210">
          <w:rPr>
            <w:rStyle w:val="Hyperlink"/>
            <w:rFonts w:ascii="Arial" w:eastAsia="Work Sans" w:hAnsi="Arial" w:cs="Arial"/>
            <w:i/>
            <w:sz w:val="20"/>
            <w:szCs w:val="20"/>
            <w:lang w:eastAsia="de-DE"/>
          </w:rPr>
          <w:t>Zielen des Netzwerks</w:t>
        </w:r>
      </w:hyperlink>
      <w:r w:rsidRPr="00DF3210"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  <w:t xml:space="preserve">: </w:t>
      </w:r>
    </w:p>
    <w:p w14:paraId="2DD43DA9" w14:textId="77777777" w:rsidR="0069090C" w:rsidRPr="00DF3210" w:rsidRDefault="0069090C" w:rsidP="0069090C">
      <w:pPr>
        <w:spacing w:after="0" w:line="240" w:lineRule="auto"/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</w:pPr>
    </w:p>
    <w:p w14:paraId="0B096F16" w14:textId="359E1820" w:rsidR="0069090C" w:rsidRPr="00DF3210" w:rsidRDefault="0069090C" w:rsidP="0069090C">
      <w:pPr>
        <w:pStyle w:val="Listenabsatz"/>
        <w:numPr>
          <w:ilvl w:val="0"/>
          <w:numId w:val="16"/>
        </w:numPr>
        <w:spacing w:after="0" w:line="240" w:lineRule="auto"/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</w:pPr>
      <w:r w:rsidRPr="00DF3210"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  <w:t xml:space="preserve">Nennen und beschreiben Sie bis </w:t>
      </w:r>
      <w:proofErr w:type="gramStart"/>
      <w:r w:rsidRPr="00DF3210"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  <w:t>zu drei geplante zentrale Initiativen</w:t>
      </w:r>
      <w:proofErr w:type="gramEnd"/>
      <w:r w:rsidRPr="00DF3210"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  <w:t xml:space="preserve">, Programme und/oder Projekte, die darauf abzielen, die Ziele des Netzwerks auf lokaler Ebene in Ihrer Stadt </w:t>
      </w:r>
      <w:r w:rsidR="00E52502" w:rsidRPr="00DF3210"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  <w:t>umzusetzen. (max. 4.000 Zeichen)</w:t>
      </w:r>
      <w:r w:rsidRPr="00DF3210"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  <w:t xml:space="preserve"> </w:t>
      </w:r>
    </w:p>
    <w:p w14:paraId="229542BC" w14:textId="77777777" w:rsidR="00FF4628" w:rsidRPr="00DF3210" w:rsidRDefault="00FF4628" w:rsidP="00B11779">
      <w:pPr>
        <w:spacing w:after="120" w:line="240" w:lineRule="exact"/>
        <w:contextualSpacing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</w:p>
    <w:tbl>
      <w:tblPr>
        <w:tblStyle w:val="Tabellenraster"/>
        <w:tblW w:w="8791" w:type="dxa"/>
        <w:tblInd w:w="418" w:type="dxa"/>
        <w:tblLook w:val="04A0" w:firstRow="1" w:lastRow="0" w:firstColumn="1" w:lastColumn="0" w:noHBand="0" w:noVBand="1"/>
      </w:tblPr>
      <w:tblGrid>
        <w:gridCol w:w="8791"/>
      </w:tblGrid>
      <w:tr w:rsidR="00B11779" w:rsidRPr="00DF3210" w14:paraId="66459D62" w14:textId="77777777" w:rsidTr="00604D7F">
        <w:trPr>
          <w:trHeight w:val="925"/>
        </w:trPr>
        <w:sdt>
          <w:sdtPr>
            <w:rPr>
              <w:rFonts w:ascii="Arial" w:eastAsia="Work Sans" w:hAnsi="Arial" w:cs="Arial"/>
              <w:color w:val="000000"/>
              <w:sz w:val="20"/>
              <w:szCs w:val="20"/>
            </w:rPr>
            <w:id w:val="790556426"/>
            <w:placeholder>
              <w:docPart w:val="0A3B8E0A96684C3C98F74612BF600035"/>
            </w:placeholder>
            <w:showingPlcHdr/>
          </w:sdtPr>
          <w:sdtEndPr/>
          <w:sdtContent>
            <w:tc>
              <w:tcPr>
                <w:tcW w:w="8791" w:type="dxa"/>
              </w:tcPr>
              <w:p w14:paraId="580C2DCB" w14:textId="77777777" w:rsidR="00B11779" w:rsidRPr="00DF3210" w:rsidRDefault="00B11779" w:rsidP="00604D7F">
                <w:pPr>
                  <w:rPr>
                    <w:rFonts w:ascii="Arial" w:eastAsia="Work Sans" w:hAnsi="Arial" w:cs="Arial"/>
                    <w:color w:val="000000"/>
                    <w:sz w:val="20"/>
                    <w:szCs w:val="20"/>
                  </w:rPr>
                </w:pPr>
                <w:r w:rsidRPr="00DF3210">
                  <w:rPr>
                    <w:rFonts w:ascii="Arial" w:eastAsia="Cambria" w:hAnsi="Arial" w:cs="Arial"/>
                    <w:color w:val="80808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14:paraId="1CDBBD78" w14:textId="77777777" w:rsidR="0069090C" w:rsidRPr="00DF3210" w:rsidRDefault="0069090C" w:rsidP="0046264B">
      <w:pPr>
        <w:spacing w:after="0" w:line="240" w:lineRule="auto"/>
        <w:contextualSpacing/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</w:pPr>
    </w:p>
    <w:p w14:paraId="01DCCF2E" w14:textId="6A47A0D9" w:rsidR="0046264B" w:rsidRPr="00DF3210" w:rsidRDefault="0069090C" w:rsidP="0046264B">
      <w:pPr>
        <w:pStyle w:val="Listenabsatz"/>
        <w:numPr>
          <w:ilvl w:val="0"/>
          <w:numId w:val="16"/>
        </w:numPr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</w:pPr>
      <w:r w:rsidRPr="00DF3210"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  <w:t xml:space="preserve">Nennen und beschreiben Sie bis </w:t>
      </w:r>
      <w:proofErr w:type="gramStart"/>
      <w:r w:rsidRPr="00DF3210"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  <w:t>zu drei geplante zentrale Initiativen</w:t>
      </w:r>
      <w:proofErr w:type="gramEnd"/>
      <w:r w:rsidRPr="00DF3210"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  <w:t xml:space="preserve">, Programme und/oder Projekte, </w:t>
      </w:r>
      <w:r w:rsidR="00E52502" w:rsidRPr="00DF3210"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  <w:t>mit denen Sie sich in das internationale Netzwerk der Creative Cities, insbesondere unter Einbindung weiterer Mitgliedsstädte, einbringen werden. (max. 4.000 Zeichen)</w:t>
      </w:r>
    </w:p>
    <w:p w14:paraId="6F8F9D7E" w14:textId="77777777" w:rsidR="0046264B" w:rsidRPr="00DF3210" w:rsidRDefault="0046264B" w:rsidP="0046264B">
      <w:pPr>
        <w:pStyle w:val="Listenabsatz"/>
        <w:spacing w:after="0"/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</w:pPr>
    </w:p>
    <w:tbl>
      <w:tblPr>
        <w:tblStyle w:val="Tabellenraster"/>
        <w:tblW w:w="8791" w:type="dxa"/>
        <w:tblInd w:w="418" w:type="dxa"/>
        <w:tblLook w:val="04A0" w:firstRow="1" w:lastRow="0" w:firstColumn="1" w:lastColumn="0" w:noHBand="0" w:noVBand="1"/>
      </w:tblPr>
      <w:tblGrid>
        <w:gridCol w:w="8791"/>
      </w:tblGrid>
      <w:tr w:rsidR="00B11779" w:rsidRPr="00DF3210" w14:paraId="0DCF76DD" w14:textId="77777777" w:rsidTr="00604D7F">
        <w:trPr>
          <w:trHeight w:val="925"/>
        </w:trPr>
        <w:sdt>
          <w:sdtPr>
            <w:rPr>
              <w:rFonts w:ascii="Arial" w:eastAsia="Work Sans" w:hAnsi="Arial" w:cs="Arial"/>
              <w:color w:val="000000"/>
              <w:sz w:val="20"/>
              <w:szCs w:val="20"/>
            </w:rPr>
            <w:id w:val="-1537265578"/>
            <w:placeholder>
              <w:docPart w:val="C10CA779D0C24E0E92A896E5CC8A849A"/>
            </w:placeholder>
            <w:showingPlcHdr/>
          </w:sdtPr>
          <w:sdtEndPr/>
          <w:sdtContent>
            <w:tc>
              <w:tcPr>
                <w:tcW w:w="8791" w:type="dxa"/>
              </w:tcPr>
              <w:p w14:paraId="11F20C53" w14:textId="77777777" w:rsidR="00B11779" w:rsidRPr="00DF3210" w:rsidRDefault="00B11779" w:rsidP="00604D7F">
                <w:pPr>
                  <w:rPr>
                    <w:rFonts w:ascii="Arial" w:eastAsia="Work Sans" w:hAnsi="Arial" w:cs="Arial"/>
                    <w:color w:val="000000"/>
                    <w:sz w:val="20"/>
                    <w:szCs w:val="20"/>
                  </w:rPr>
                </w:pPr>
                <w:r w:rsidRPr="00DF3210">
                  <w:rPr>
                    <w:rFonts w:ascii="Arial" w:eastAsia="Cambria" w:hAnsi="Arial" w:cs="Arial"/>
                    <w:color w:val="80808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14:paraId="028FF775" w14:textId="77777777" w:rsidR="00E52502" w:rsidRPr="00DF3210" w:rsidRDefault="00E52502" w:rsidP="0046264B">
      <w:pPr>
        <w:spacing w:after="0"/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</w:pPr>
    </w:p>
    <w:p w14:paraId="35006376" w14:textId="70481C03" w:rsidR="0069090C" w:rsidRPr="00DF3210" w:rsidRDefault="0069090C" w:rsidP="00E52502">
      <w:pPr>
        <w:pStyle w:val="Listenabsatz"/>
        <w:numPr>
          <w:ilvl w:val="0"/>
          <w:numId w:val="3"/>
        </w:numPr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</w:pPr>
      <w:r w:rsidRPr="00DF3210"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  <w:t xml:space="preserve">Vorgesehenes </w:t>
      </w:r>
      <w:r w:rsidR="00E52502" w:rsidRPr="00DF3210"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  <w:t xml:space="preserve">jährliches </w:t>
      </w:r>
      <w:r w:rsidRPr="00DF3210"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  <w:t>Budget für die Durchführung der Aktivitäten</w:t>
      </w:r>
      <w:r w:rsidR="00E52502" w:rsidRPr="00DF3210"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  <w:t xml:space="preserve"> (max. 1.000 Zeichen):</w:t>
      </w:r>
    </w:p>
    <w:p w14:paraId="3323C25D" w14:textId="77777777" w:rsidR="0046264B" w:rsidRPr="00DF3210" w:rsidRDefault="0046264B" w:rsidP="0046264B">
      <w:pPr>
        <w:pStyle w:val="Listenabsatz"/>
        <w:spacing w:after="0"/>
        <w:ind w:left="357"/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</w:pPr>
    </w:p>
    <w:tbl>
      <w:tblPr>
        <w:tblStyle w:val="Tabellenraster"/>
        <w:tblW w:w="8791" w:type="dxa"/>
        <w:tblInd w:w="418" w:type="dxa"/>
        <w:tblLook w:val="04A0" w:firstRow="1" w:lastRow="0" w:firstColumn="1" w:lastColumn="0" w:noHBand="0" w:noVBand="1"/>
      </w:tblPr>
      <w:tblGrid>
        <w:gridCol w:w="8791"/>
      </w:tblGrid>
      <w:tr w:rsidR="00B11779" w:rsidRPr="00DF3210" w14:paraId="5809EF55" w14:textId="77777777" w:rsidTr="00B11779">
        <w:trPr>
          <w:trHeight w:val="925"/>
        </w:trPr>
        <w:sdt>
          <w:sdtPr>
            <w:rPr>
              <w:rFonts w:ascii="Arial" w:eastAsia="Work Sans" w:hAnsi="Arial" w:cs="Arial"/>
              <w:color w:val="000000"/>
              <w:sz w:val="20"/>
              <w:szCs w:val="20"/>
            </w:rPr>
            <w:id w:val="1653254990"/>
            <w:placeholder>
              <w:docPart w:val="64B0B982D21743DC96D55C08407F6306"/>
            </w:placeholder>
            <w:showingPlcHdr/>
          </w:sdtPr>
          <w:sdtEndPr/>
          <w:sdtContent>
            <w:tc>
              <w:tcPr>
                <w:tcW w:w="8791" w:type="dxa"/>
              </w:tcPr>
              <w:p w14:paraId="1B7AFB5D" w14:textId="77777777" w:rsidR="00B11779" w:rsidRPr="00DF3210" w:rsidRDefault="00B11779" w:rsidP="00604D7F">
                <w:pPr>
                  <w:rPr>
                    <w:rFonts w:ascii="Arial" w:eastAsia="Work Sans" w:hAnsi="Arial" w:cs="Arial"/>
                    <w:color w:val="000000"/>
                    <w:sz w:val="20"/>
                    <w:szCs w:val="20"/>
                  </w:rPr>
                </w:pPr>
                <w:r w:rsidRPr="00DF3210">
                  <w:rPr>
                    <w:rFonts w:ascii="Arial" w:eastAsia="Cambria" w:hAnsi="Arial" w:cs="Arial"/>
                    <w:color w:val="80808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14:paraId="2D27EE52" w14:textId="6FEE9B59" w:rsidR="00716CD9" w:rsidRPr="00DF3210" w:rsidRDefault="00716CD9" w:rsidP="00716CD9">
      <w:pPr>
        <w:spacing w:after="0" w:line="240" w:lineRule="auto"/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</w:pPr>
    </w:p>
    <w:p w14:paraId="5B51F94A" w14:textId="77777777" w:rsidR="00E52502" w:rsidRDefault="00E52502" w:rsidP="00E52502">
      <w:pPr>
        <w:pStyle w:val="Listenabsatz"/>
        <w:ind w:left="360"/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</w:pPr>
    </w:p>
    <w:p w14:paraId="33B9F875" w14:textId="77777777" w:rsidR="00DF3210" w:rsidRDefault="00DF3210" w:rsidP="00E52502">
      <w:pPr>
        <w:pStyle w:val="Listenabsatz"/>
        <w:ind w:left="360"/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</w:pPr>
    </w:p>
    <w:p w14:paraId="66E8695E" w14:textId="77777777" w:rsidR="00DF3210" w:rsidRDefault="00DF3210" w:rsidP="00E52502">
      <w:pPr>
        <w:pStyle w:val="Listenabsatz"/>
        <w:ind w:left="360"/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</w:pPr>
    </w:p>
    <w:p w14:paraId="2CA8C8B8" w14:textId="77777777" w:rsidR="00DF3210" w:rsidRDefault="00DF3210" w:rsidP="00E52502">
      <w:pPr>
        <w:pStyle w:val="Listenabsatz"/>
        <w:ind w:left="360"/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</w:pPr>
    </w:p>
    <w:p w14:paraId="5C2B1955" w14:textId="77777777" w:rsidR="00DF3210" w:rsidRPr="00DF3210" w:rsidRDefault="00DF3210" w:rsidP="00E52502">
      <w:pPr>
        <w:pStyle w:val="Listenabsatz"/>
        <w:ind w:left="360"/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</w:pPr>
    </w:p>
    <w:p w14:paraId="248AD2C5" w14:textId="23B65FFB" w:rsidR="00F2482F" w:rsidRPr="00DF3210" w:rsidRDefault="0069090C" w:rsidP="00E52502">
      <w:pPr>
        <w:pStyle w:val="Listenabsatz"/>
        <w:numPr>
          <w:ilvl w:val="0"/>
          <w:numId w:val="3"/>
        </w:numPr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</w:pPr>
      <w:r w:rsidRPr="00DF3210"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  <w:lastRenderedPageBreak/>
        <w:t xml:space="preserve">Geplante Organisationsstruktur für die </w:t>
      </w:r>
      <w:r w:rsidR="00E52502" w:rsidRPr="00DF3210"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  <w:t xml:space="preserve">Planung, Koordinierung, </w:t>
      </w:r>
      <w:r w:rsidRPr="00DF3210"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  <w:t xml:space="preserve">Durchführung und </w:t>
      </w:r>
      <w:r w:rsidR="00E52502" w:rsidRPr="00DF3210"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  <w:t>Administration</w:t>
      </w:r>
      <w:r w:rsidRPr="00DF3210"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  <w:t xml:space="preserve"> der Aktivitäten</w:t>
      </w:r>
      <w:r w:rsidR="00E52502" w:rsidRPr="00DF3210"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  <w:t xml:space="preserve"> (max. 3.000 Zeichen)</w:t>
      </w:r>
      <w:r w:rsidRPr="00DF3210">
        <w:rPr>
          <w:rFonts w:ascii="Arial" w:eastAsia="Work Sans" w:hAnsi="Arial" w:cs="Arial"/>
          <w:i/>
          <w:color w:val="000000"/>
          <w:sz w:val="20"/>
          <w:szCs w:val="20"/>
          <w:lang w:eastAsia="de-DE"/>
        </w:rPr>
        <w:t xml:space="preserve">:  </w:t>
      </w:r>
    </w:p>
    <w:tbl>
      <w:tblPr>
        <w:tblStyle w:val="Tabellenraster"/>
        <w:tblW w:w="8791" w:type="dxa"/>
        <w:tblInd w:w="418" w:type="dxa"/>
        <w:tblLook w:val="04A0" w:firstRow="1" w:lastRow="0" w:firstColumn="1" w:lastColumn="0" w:noHBand="0" w:noVBand="1"/>
      </w:tblPr>
      <w:tblGrid>
        <w:gridCol w:w="8791"/>
      </w:tblGrid>
      <w:tr w:rsidR="00B11779" w:rsidRPr="00FF4628" w14:paraId="244DD713" w14:textId="77777777" w:rsidTr="00604D7F">
        <w:trPr>
          <w:trHeight w:val="925"/>
        </w:trPr>
        <w:sdt>
          <w:sdtPr>
            <w:rPr>
              <w:rFonts w:ascii="Arial" w:eastAsia="Work Sans" w:hAnsi="Arial" w:cs="Arial"/>
              <w:color w:val="000000"/>
              <w:sz w:val="20"/>
              <w:szCs w:val="20"/>
            </w:rPr>
            <w:id w:val="-2141255386"/>
            <w:placeholder>
              <w:docPart w:val="A1BAC4EF9F934DE8A0D3BF16ECF0FAE6"/>
            </w:placeholder>
            <w:showingPlcHdr/>
          </w:sdtPr>
          <w:sdtEndPr/>
          <w:sdtContent>
            <w:tc>
              <w:tcPr>
                <w:tcW w:w="8791" w:type="dxa"/>
              </w:tcPr>
              <w:p w14:paraId="25AACB81" w14:textId="77777777" w:rsidR="00B11779" w:rsidRPr="00FF4628" w:rsidRDefault="00B11779" w:rsidP="00604D7F">
                <w:pPr>
                  <w:rPr>
                    <w:rFonts w:ascii="Arial" w:eastAsia="Work Sans" w:hAnsi="Arial" w:cs="Arial"/>
                    <w:color w:val="000000"/>
                    <w:sz w:val="20"/>
                    <w:szCs w:val="20"/>
                  </w:rPr>
                </w:pPr>
                <w:r w:rsidRPr="00FF4628">
                  <w:rPr>
                    <w:rFonts w:ascii="Arial" w:eastAsia="Cambria" w:hAnsi="Arial" w:cs="Arial"/>
                    <w:color w:val="80808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14:paraId="1EE614FE" w14:textId="1BD81A76" w:rsidR="00F2482F" w:rsidRDefault="00F2482F" w:rsidP="00B11779">
      <w:pPr>
        <w:tabs>
          <w:tab w:val="left" w:pos="2410"/>
        </w:tabs>
        <w:spacing w:after="120" w:line="240" w:lineRule="exact"/>
        <w:rPr>
          <w:rFonts w:ascii="Work Sans" w:eastAsia="Work Sans" w:hAnsi="Work Sans" w:cs="Work Sans"/>
          <w:color w:val="000000"/>
          <w:lang w:eastAsia="de-DE"/>
        </w:rPr>
      </w:pPr>
    </w:p>
    <w:p w14:paraId="173F5BE4" w14:textId="77777777" w:rsidR="00B11779" w:rsidRPr="00082F89" w:rsidRDefault="00B11779" w:rsidP="00FF4628">
      <w:pPr>
        <w:tabs>
          <w:tab w:val="left" w:pos="4253"/>
        </w:tabs>
        <w:spacing w:after="120" w:line="240" w:lineRule="exact"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</w:p>
    <w:p w14:paraId="7BB73C7B" w14:textId="77777777" w:rsidR="0069090C" w:rsidRDefault="0069090C" w:rsidP="00FF4628">
      <w:pPr>
        <w:tabs>
          <w:tab w:val="left" w:pos="4253"/>
        </w:tabs>
        <w:spacing w:after="120" w:line="240" w:lineRule="exact"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</w:p>
    <w:p w14:paraId="54938339" w14:textId="77777777" w:rsidR="0046264B" w:rsidRPr="00082F89" w:rsidRDefault="0046264B" w:rsidP="00FF4628">
      <w:pPr>
        <w:tabs>
          <w:tab w:val="left" w:pos="4253"/>
        </w:tabs>
        <w:spacing w:after="120" w:line="240" w:lineRule="exact"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</w:p>
    <w:p w14:paraId="47C5A5B5" w14:textId="77777777" w:rsidR="00FF4628" w:rsidRPr="00FF4628" w:rsidRDefault="00FF4628" w:rsidP="00FF4628">
      <w:pPr>
        <w:tabs>
          <w:tab w:val="left" w:pos="4253"/>
        </w:tabs>
        <w:spacing w:after="120" w:line="240" w:lineRule="exact"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  <w:r w:rsidRPr="00FF4628">
        <w:rPr>
          <w:rFonts w:ascii="Arial" w:eastAsia="Work Sans" w:hAnsi="Arial" w:cs="Arial"/>
          <w:color w:val="000000"/>
          <w:sz w:val="20"/>
          <w:szCs w:val="20"/>
          <w:lang w:eastAsia="de-DE"/>
        </w:rPr>
        <w:t>_________________</w:t>
      </w:r>
      <w:r w:rsidRPr="00FF4628">
        <w:rPr>
          <w:rFonts w:ascii="Arial" w:eastAsia="Work Sans" w:hAnsi="Arial" w:cs="Arial"/>
          <w:color w:val="000000"/>
          <w:sz w:val="20"/>
          <w:szCs w:val="20"/>
          <w:lang w:eastAsia="de-DE"/>
        </w:rPr>
        <w:tab/>
        <w:t>_______________________________</w:t>
      </w:r>
    </w:p>
    <w:p w14:paraId="0472F0BE" w14:textId="77777777" w:rsidR="00FF4628" w:rsidRPr="00FF4628" w:rsidRDefault="00FF4628" w:rsidP="00FF4628">
      <w:pPr>
        <w:tabs>
          <w:tab w:val="left" w:pos="4253"/>
        </w:tabs>
        <w:spacing w:after="120" w:line="240" w:lineRule="exact"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  <w:r w:rsidRPr="00FF4628">
        <w:rPr>
          <w:rFonts w:ascii="Arial" w:eastAsia="Work Sans" w:hAnsi="Arial" w:cs="Arial"/>
          <w:color w:val="000000"/>
          <w:sz w:val="20"/>
          <w:szCs w:val="20"/>
          <w:lang w:eastAsia="de-DE"/>
        </w:rPr>
        <w:t>Ort und Datum</w:t>
      </w:r>
      <w:r w:rsidRPr="00FF4628">
        <w:rPr>
          <w:rFonts w:ascii="Arial" w:eastAsia="Work Sans" w:hAnsi="Arial" w:cs="Arial"/>
          <w:color w:val="000000"/>
          <w:sz w:val="20"/>
          <w:szCs w:val="20"/>
          <w:lang w:eastAsia="de-DE"/>
        </w:rPr>
        <w:tab/>
        <w:t xml:space="preserve">Unterschrift </w:t>
      </w:r>
    </w:p>
    <w:p w14:paraId="488A5049" w14:textId="2008BAA4" w:rsidR="00FF4628" w:rsidRPr="00FF4628" w:rsidRDefault="0069090C" w:rsidP="00FF4628">
      <w:pPr>
        <w:tabs>
          <w:tab w:val="left" w:pos="4253"/>
        </w:tabs>
        <w:spacing w:after="120" w:line="240" w:lineRule="exact"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  <w:r>
        <w:rPr>
          <w:rFonts w:ascii="Arial" w:eastAsia="Work Sans" w:hAnsi="Arial" w:cs="Arial"/>
          <w:color w:val="000000"/>
          <w:sz w:val="20"/>
          <w:szCs w:val="20"/>
          <w:lang w:eastAsia="de-DE"/>
        </w:rPr>
        <w:tab/>
      </w:r>
    </w:p>
    <w:p w14:paraId="7D36E140" w14:textId="77777777" w:rsidR="00FF4628" w:rsidRPr="00FF4628" w:rsidRDefault="00FF4628" w:rsidP="00FF4628">
      <w:pPr>
        <w:spacing w:after="120" w:line="240" w:lineRule="exact"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</w:p>
    <w:p w14:paraId="3D6C4132" w14:textId="77777777" w:rsidR="00FF4628" w:rsidRPr="00FF4628" w:rsidRDefault="00FF4628" w:rsidP="00FF4628">
      <w:pPr>
        <w:spacing w:after="120" w:line="240" w:lineRule="exact"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</w:p>
    <w:p w14:paraId="7D0DF932" w14:textId="1E3352C5" w:rsidR="00FF4628" w:rsidRPr="00FF4628" w:rsidRDefault="0069090C" w:rsidP="00FF4628">
      <w:pPr>
        <w:spacing w:after="120" w:line="240" w:lineRule="exact"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  <w:r>
        <w:rPr>
          <w:rFonts w:ascii="Arial" w:eastAsia="Work Sans" w:hAnsi="Arial" w:cs="Arial"/>
          <w:color w:val="000000"/>
          <w:sz w:val="20"/>
          <w:szCs w:val="20"/>
          <w:lang w:eastAsia="de-DE"/>
        </w:rPr>
        <w:t xml:space="preserve">Unterstützung Stadtspitze: </w:t>
      </w:r>
    </w:p>
    <w:p w14:paraId="1C1DF1CC" w14:textId="77777777" w:rsidR="00FF4628" w:rsidRPr="00FF4628" w:rsidRDefault="00FF4628" w:rsidP="00FF4628">
      <w:pPr>
        <w:spacing w:after="120" w:line="240" w:lineRule="exact"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</w:p>
    <w:p w14:paraId="43D1D1B0" w14:textId="7534C3BC" w:rsidR="00FF4628" w:rsidRPr="00FF4628" w:rsidRDefault="00FF4628" w:rsidP="00FF4628">
      <w:pPr>
        <w:spacing w:after="120" w:line="240" w:lineRule="exact"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  <w:r w:rsidRPr="00FF4628">
        <w:rPr>
          <w:rFonts w:ascii="Arial" w:eastAsia="Work Sans" w:hAnsi="Arial" w:cs="Arial"/>
          <w:color w:val="000000"/>
          <w:sz w:val="20"/>
          <w:szCs w:val="20"/>
          <w:lang w:eastAsia="de-DE"/>
        </w:rPr>
        <w:t xml:space="preserve">Hiermit bekunde ich als </w:t>
      </w:r>
      <w:r w:rsidR="0069090C">
        <w:rPr>
          <w:rFonts w:ascii="Arial" w:eastAsia="Work Sans" w:hAnsi="Arial" w:cs="Arial"/>
          <w:color w:val="000000"/>
          <w:sz w:val="20"/>
          <w:szCs w:val="20"/>
          <w:lang w:eastAsia="de-DE"/>
        </w:rPr>
        <w:t>Oberbürgermeisterin/Oberbürgermeister/Bürgermeisterin/Bürgermeister</w:t>
      </w:r>
      <w:r w:rsidRPr="00FF4628">
        <w:rPr>
          <w:rFonts w:ascii="Arial" w:eastAsia="Work Sans" w:hAnsi="Arial" w:cs="Arial"/>
          <w:color w:val="000000"/>
          <w:sz w:val="20"/>
          <w:szCs w:val="20"/>
          <w:lang w:eastAsia="de-DE"/>
        </w:rPr>
        <w:t>, dass das skizzierte Vorhaben meine volle Unterstützung findet.</w:t>
      </w:r>
    </w:p>
    <w:p w14:paraId="636617B7" w14:textId="77777777" w:rsidR="00FF4628" w:rsidRPr="00FF4628" w:rsidRDefault="00FF4628" w:rsidP="00FF4628">
      <w:pPr>
        <w:spacing w:after="120" w:line="240" w:lineRule="exact"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</w:p>
    <w:p w14:paraId="5EA8ABF5" w14:textId="77777777" w:rsidR="00FF4628" w:rsidRPr="00FF4628" w:rsidRDefault="00FF4628" w:rsidP="00FF4628">
      <w:pPr>
        <w:spacing w:after="120" w:line="240" w:lineRule="exact"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</w:p>
    <w:p w14:paraId="07D9C61A" w14:textId="77777777" w:rsidR="00FF4628" w:rsidRPr="00FF4628" w:rsidRDefault="00FF4628" w:rsidP="00FF4628">
      <w:pPr>
        <w:tabs>
          <w:tab w:val="left" w:pos="4253"/>
        </w:tabs>
        <w:spacing w:after="120" w:line="240" w:lineRule="exact"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  <w:r w:rsidRPr="00FF4628">
        <w:rPr>
          <w:rFonts w:ascii="Arial" w:eastAsia="Work Sans" w:hAnsi="Arial" w:cs="Arial"/>
          <w:color w:val="000000"/>
          <w:sz w:val="20"/>
          <w:szCs w:val="20"/>
          <w:lang w:eastAsia="de-DE"/>
        </w:rPr>
        <w:t>_________________________</w:t>
      </w:r>
      <w:r w:rsidRPr="00FF4628">
        <w:rPr>
          <w:rFonts w:ascii="Arial" w:eastAsia="Work Sans" w:hAnsi="Arial" w:cs="Arial"/>
          <w:color w:val="000000"/>
          <w:sz w:val="20"/>
          <w:szCs w:val="20"/>
          <w:lang w:eastAsia="de-DE"/>
        </w:rPr>
        <w:tab/>
        <w:t>________________________________</w:t>
      </w:r>
    </w:p>
    <w:p w14:paraId="48917CBB" w14:textId="77777777" w:rsidR="00FF4628" w:rsidRPr="00FF4628" w:rsidRDefault="00FF4628" w:rsidP="00FF4628">
      <w:pPr>
        <w:tabs>
          <w:tab w:val="left" w:pos="4253"/>
        </w:tabs>
        <w:spacing w:after="120" w:line="240" w:lineRule="exact"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  <w:r w:rsidRPr="00FF4628">
        <w:rPr>
          <w:rFonts w:ascii="Arial" w:eastAsia="Work Sans" w:hAnsi="Arial" w:cs="Arial"/>
          <w:color w:val="000000"/>
          <w:sz w:val="20"/>
          <w:szCs w:val="20"/>
          <w:lang w:eastAsia="de-DE"/>
        </w:rPr>
        <w:t>Ort und Datum</w:t>
      </w:r>
      <w:r w:rsidRPr="00FF4628">
        <w:rPr>
          <w:rFonts w:ascii="Arial" w:eastAsia="Work Sans" w:hAnsi="Arial" w:cs="Arial"/>
          <w:color w:val="000000"/>
          <w:sz w:val="20"/>
          <w:szCs w:val="20"/>
          <w:lang w:eastAsia="de-DE"/>
        </w:rPr>
        <w:tab/>
        <w:t>Unterschrift</w:t>
      </w:r>
    </w:p>
    <w:p w14:paraId="715F770A" w14:textId="0445FC16" w:rsidR="000D2BE8" w:rsidRPr="00B11779" w:rsidRDefault="00FF4628" w:rsidP="00B11779">
      <w:pPr>
        <w:tabs>
          <w:tab w:val="left" w:pos="4253"/>
        </w:tabs>
        <w:spacing w:after="120" w:line="240" w:lineRule="exact"/>
        <w:rPr>
          <w:rFonts w:ascii="Work Sans" w:eastAsia="Work Sans" w:hAnsi="Work Sans" w:cs="Work Sans"/>
          <w:color w:val="000000"/>
          <w:lang w:eastAsia="de-DE"/>
        </w:rPr>
      </w:pPr>
      <w:r w:rsidRPr="00FF4628">
        <w:rPr>
          <w:rFonts w:ascii="Arial" w:eastAsia="Work Sans" w:hAnsi="Arial" w:cs="Arial"/>
          <w:color w:val="000000"/>
          <w:sz w:val="20"/>
          <w:szCs w:val="20"/>
          <w:lang w:eastAsia="de-DE"/>
        </w:rPr>
        <w:tab/>
      </w:r>
    </w:p>
    <w:sectPr w:rsidR="000D2BE8" w:rsidRPr="00B11779" w:rsidSect="00FF4628">
      <w:headerReference w:type="default" r:id="rId11"/>
      <w:head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8DA3A" w14:textId="77777777" w:rsidR="004208BF" w:rsidRDefault="004208BF" w:rsidP="0095007C">
      <w:pPr>
        <w:spacing w:after="0" w:line="240" w:lineRule="auto"/>
      </w:pPr>
      <w:r>
        <w:separator/>
      </w:r>
    </w:p>
  </w:endnote>
  <w:endnote w:type="continuationSeparator" w:id="0">
    <w:p w14:paraId="4241B9A1" w14:textId="77777777" w:rsidR="004208BF" w:rsidRDefault="004208BF" w:rsidP="0095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 DUK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Work Sans DUK Medium">
    <w:panose1 w:val="000006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licious-Roman">
    <w:altName w:val="Times New Roman"/>
    <w:charset w:val="00"/>
    <w:family w:val="auto"/>
    <w:pitch w:val="variable"/>
    <w:sig w:usb0="00000001" w:usb1="40002048" w:usb2="00000000" w:usb3="00000000" w:csb0="00000111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FD48A" w14:textId="77777777" w:rsidR="004208BF" w:rsidRDefault="004208BF" w:rsidP="0095007C">
      <w:pPr>
        <w:spacing w:after="0" w:line="240" w:lineRule="auto"/>
      </w:pPr>
      <w:r>
        <w:separator/>
      </w:r>
    </w:p>
  </w:footnote>
  <w:footnote w:type="continuationSeparator" w:id="0">
    <w:p w14:paraId="6B7AB8EC" w14:textId="77777777" w:rsidR="004208BF" w:rsidRDefault="004208BF" w:rsidP="00950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C24C6" w14:textId="77777777" w:rsidR="00FF4628" w:rsidRDefault="00FF4628" w:rsidP="00FF4628">
    <w:pPr>
      <w:pStyle w:val="Kopfzeile"/>
      <w:tabs>
        <w:tab w:val="clear" w:pos="4536"/>
        <w:tab w:val="clear" w:pos="9072"/>
        <w:tab w:val="left" w:pos="3240"/>
      </w:tabs>
    </w:pPr>
    <w:r>
      <w:tab/>
    </w:r>
  </w:p>
  <w:p w14:paraId="0C7B725C" w14:textId="77777777" w:rsidR="00FF4628" w:rsidRPr="00AA7589" w:rsidRDefault="00FF4628" w:rsidP="00FF4628">
    <w:pPr>
      <w:pStyle w:val="Termin"/>
      <w:rPr>
        <w:rFonts w:ascii="Arial" w:hAnsi="Arial" w:cs="Aria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AA7589">
      <w:rPr>
        <w:rFonts w:ascii="Arial" w:hAnsi="Arial" w:cs="Arial"/>
        <w:spacing w:val="2"/>
      </w:rPr>
      <w:t xml:space="preserve">Seite </w:t>
    </w:r>
    <w:r w:rsidRPr="00AA7589">
      <w:rPr>
        <w:rFonts w:ascii="Arial" w:hAnsi="Arial" w:cs="Arial"/>
        <w:spacing w:val="2"/>
      </w:rPr>
      <w:tab/>
    </w:r>
    <w:r w:rsidRPr="00AA7589">
      <w:rPr>
        <w:rFonts w:ascii="Arial" w:hAnsi="Arial" w:cs="Arial"/>
      </w:rPr>
      <w:fldChar w:fldCharType="begin"/>
    </w:r>
    <w:r w:rsidRPr="00AA7589">
      <w:rPr>
        <w:rFonts w:ascii="Arial" w:hAnsi="Arial" w:cs="Arial"/>
      </w:rPr>
      <w:instrText xml:space="preserve"> PAGE </w:instrText>
    </w:r>
    <w:r w:rsidRPr="00AA7589">
      <w:rPr>
        <w:rFonts w:ascii="Arial" w:hAnsi="Arial" w:cs="Arial"/>
      </w:rPr>
      <w:fldChar w:fldCharType="separate"/>
    </w:r>
    <w:r w:rsidR="003F6FC9">
      <w:rPr>
        <w:rFonts w:ascii="Arial" w:hAnsi="Arial" w:cs="Arial"/>
        <w:noProof/>
      </w:rPr>
      <w:t>3</w:t>
    </w:r>
    <w:r w:rsidRPr="00AA7589">
      <w:rPr>
        <w:rFonts w:ascii="Arial" w:hAnsi="Arial" w:cs="Arial"/>
      </w:rPr>
      <w:fldChar w:fldCharType="end"/>
    </w:r>
    <w:r w:rsidRPr="00AA7589">
      <w:rPr>
        <w:rFonts w:ascii="Arial" w:hAnsi="Arial" w:cs="Arial"/>
      </w:rPr>
      <w:t xml:space="preserve"> von </w:t>
    </w:r>
    <w:r w:rsidRPr="00AA7589">
      <w:rPr>
        <w:rFonts w:ascii="Arial" w:hAnsi="Arial" w:cs="Arial"/>
      </w:rPr>
      <w:fldChar w:fldCharType="begin"/>
    </w:r>
    <w:r w:rsidRPr="00AA7589">
      <w:rPr>
        <w:rFonts w:ascii="Arial" w:hAnsi="Arial" w:cs="Arial"/>
      </w:rPr>
      <w:instrText xml:space="preserve"> NUMPAGES </w:instrText>
    </w:r>
    <w:r w:rsidRPr="00AA7589">
      <w:rPr>
        <w:rFonts w:ascii="Arial" w:hAnsi="Arial" w:cs="Arial"/>
      </w:rPr>
      <w:fldChar w:fldCharType="separate"/>
    </w:r>
    <w:r w:rsidR="003F6FC9">
      <w:rPr>
        <w:rFonts w:ascii="Arial" w:hAnsi="Arial" w:cs="Arial"/>
        <w:noProof/>
      </w:rPr>
      <w:t>3</w:t>
    </w:r>
    <w:r w:rsidRPr="00AA7589">
      <w:rPr>
        <w:rFonts w:ascii="Arial" w:hAnsi="Arial" w:cs="Arial"/>
        <w:noProof/>
      </w:rPr>
      <w:fldChar w:fldCharType="end"/>
    </w:r>
  </w:p>
  <w:p w14:paraId="76DEF043" w14:textId="77777777" w:rsidR="00FF4628" w:rsidRDefault="00FF46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B59DE" w14:textId="77777777" w:rsidR="00FF4628" w:rsidRDefault="00FF4628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ED79B71" wp14:editId="40732AD9">
              <wp:simplePos x="0" y="0"/>
              <wp:positionH relativeFrom="column">
                <wp:posOffset>4872355</wp:posOffset>
              </wp:positionH>
              <wp:positionV relativeFrom="paragraph">
                <wp:posOffset>953770</wp:posOffset>
              </wp:positionV>
              <wp:extent cx="1689100" cy="298450"/>
              <wp:effectExtent l="0" t="0" r="0" b="635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0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E165B" w14:textId="77777777" w:rsidR="00FF4628" w:rsidRPr="00FF4628" w:rsidRDefault="00FF4628">
                          <w:pPr>
                            <w:rPr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F4628"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Seite </w:t>
                          </w:r>
                          <w:r w:rsidRPr="00FF4628"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FF4628">
                            <w:rPr>
                              <w:rFonts w:ascii="Arial" w:hAnsi="Arial" w:cs="Arial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FF4628">
                            <w:rPr>
                              <w:rFonts w:ascii="Arial" w:hAnsi="Arial" w:cs="Arial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PAGE </w:instrText>
                          </w:r>
                          <w:r w:rsidRPr="00FF4628">
                            <w:rPr>
                              <w:rFonts w:ascii="Arial" w:hAnsi="Arial" w:cs="Arial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C74C86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FF4628">
                            <w:rPr>
                              <w:rFonts w:ascii="Arial" w:hAnsi="Arial" w:cs="Arial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  <w:r w:rsidRPr="00FF4628">
                            <w:rPr>
                              <w:rFonts w:ascii="Arial" w:hAnsi="Arial" w:cs="Arial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von </w:t>
                          </w:r>
                          <w:r w:rsidRPr="00FF4628">
                            <w:rPr>
                              <w:rFonts w:ascii="Arial" w:hAnsi="Arial" w:cs="Arial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FF4628">
                            <w:rPr>
                              <w:rFonts w:ascii="Arial" w:hAnsi="Arial" w:cs="Arial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NUMPAGES </w:instrText>
                          </w:r>
                          <w:r w:rsidRPr="00FF4628">
                            <w:rPr>
                              <w:rFonts w:ascii="Arial" w:hAnsi="Arial" w:cs="Arial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C74C86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FF4628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D79B7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83.65pt;margin-top:75.1pt;width:133pt;height:23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jJ9wEAAM0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" filled="f" stroked="f">
              <v:textbox>
                <w:txbxContent>
                  <w:p w14:paraId="266E165B" w14:textId="77777777" w:rsidR="00FF4628" w:rsidRPr="00FF4628" w:rsidRDefault="00FF4628">
                    <w:pPr>
                      <w:rPr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F4628">
                      <w:rPr>
                        <w:rFonts w:ascii="Arial" w:hAnsi="Arial" w:cs="Arial"/>
                        <w:spacing w:val="2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Seite </w:t>
                    </w:r>
                    <w:r w:rsidRPr="00FF4628">
                      <w:rPr>
                        <w:rFonts w:ascii="Arial" w:hAnsi="Arial" w:cs="Arial"/>
                        <w:spacing w:val="2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Pr="00FF4628">
                      <w:rPr>
                        <w:rFonts w:ascii="Arial" w:hAnsi="Arial" w:cs="Arial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FF4628">
                      <w:rPr>
                        <w:rFonts w:ascii="Arial" w:hAnsi="Arial" w:cs="Arial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PAGE </w:instrText>
                    </w:r>
                    <w:r w:rsidRPr="00FF4628">
                      <w:rPr>
                        <w:rFonts w:ascii="Arial" w:hAnsi="Arial" w:cs="Arial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C74C86">
                      <w:rPr>
                        <w:rFonts w:ascii="Arial" w:hAnsi="Arial" w:cs="Arial"/>
                        <w:noProof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Pr="00FF4628">
                      <w:rPr>
                        <w:rFonts w:ascii="Arial" w:hAnsi="Arial" w:cs="Arial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  <w:r w:rsidRPr="00FF4628">
                      <w:rPr>
                        <w:rFonts w:ascii="Arial" w:hAnsi="Arial" w:cs="Arial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von </w:t>
                    </w:r>
                    <w:r w:rsidRPr="00FF4628">
                      <w:rPr>
                        <w:rFonts w:ascii="Arial" w:hAnsi="Arial" w:cs="Arial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FF4628">
                      <w:rPr>
                        <w:rFonts w:ascii="Arial" w:hAnsi="Arial" w:cs="Arial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NUMPAGES </w:instrText>
                    </w:r>
                    <w:r w:rsidRPr="00FF4628">
                      <w:rPr>
                        <w:rFonts w:ascii="Arial" w:hAnsi="Arial" w:cs="Arial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C74C86">
                      <w:rPr>
                        <w:rFonts w:ascii="Arial" w:hAnsi="Arial" w:cs="Arial"/>
                        <w:noProof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Pr="00FF4628">
                      <w:rPr>
                        <w:rFonts w:ascii="Arial" w:hAnsi="Arial" w:cs="Arial"/>
                        <w:noProof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 wp14:anchorId="1D3F96C8" wp14:editId="2B88493B">
          <wp:extent cx="1538091" cy="1371600"/>
          <wp:effectExtent l="0" t="0" r="508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K_DT_Logo_2022_blau_auf_weiss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564" cy="1373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484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D0CD3"/>
    <w:multiLevelType w:val="hybridMultilevel"/>
    <w:tmpl w:val="6D9C8234"/>
    <w:lvl w:ilvl="0" w:tplc="620CEC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4457"/>
    <w:multiLevelType w:val="hybridMultilevel"/>
    <w:tmpl w:val="EDBE1E62"/>
    <w:lvl w:ilvl="0" w:tplc="0EFC1B0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E6476"/>
    <w:multiLevelType w:val="hybridMultilevel"/>
    <w:tmpl w:val="2084AC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A5D1E"/>
    <w:multiLevelType w:val="hybridMultilevel"/>
    <w:tmpl w:val="297A79D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5D3FCC"/>
    <w:multiLevelType w:val="hybridMultilevel"/>
    <w:tmpl w:val="FB101A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92E38"/>
    <w:multiLevelType w:val="hybridMultilevel"/>
    <w:tmpl w:val="6D9C8234"/>
    <w:lvl w:ilvl="0" w:tplc="620CEC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C4DFE"/>
    <w:multiLevelType w:val="hybridMultilevel"/>
    <w:tmpl w:val="FB101A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F1F69"/>
    <w:multiLevelType w:val="hybridMultilevel"/>
    <w:tmpl w:val="4E5C785A"/>
    <w:lvl w:ilvl="0" w:tplc="7890B6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66FE1"/>
    <w:multiLevelType w:val="hybridMultilevel"/>
    <w:tmpl w:val="FB101A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C7B41"/>
    <w:multiLevelType w:val="hybridMultilevel"/>
    <w:tmpl w:val="3A60C9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B25A5"/>
    <w:multiLevelType w:val="hybridMultilevel"/>
    <w:tmpl w:val="0950C504"/>
    <w:lvl w:ilvl="0" w:tplc="C52CE410">
      <w:start w:val="1"/>
      <w:numFmt w:val="bullet"/>
      <w:pStyle w:val="Aufzaehlung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 w:val="0"/>
        <w:i w:val="0"/>
        <w:iCs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94B9D"/>
    <w:multiLevelType w:val="hybridMultilevel"/>
    <w:tmpl w:val="62F6FA96"/>
    <w:lvl w:ilvl="0" w:tplc="620CEC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840B7"/>
    <w:multiLevelType w:val="hybridMultilevel"/>
    <w:tmpl w:val="62F6FA96"/>
    <w:lvl w:ilvl="0" w:tplc="620CEC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F2251"/>
    <w:multiLevelType w:val="hybridMultilevel"/>
    <w:tmpl w:val="9BCA088C"/>
    <w:lvl w:ilvl="0" w:tplc="5ABE8C9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F51724"/>
    <w:multiLevelType w:val="hybridMultilevel"/>
    <w:tmpl w:val="93DAB2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4677FB"/>
    <w:multiLevelType w:val="hybridMultilevel"/>
    <w:tmpl w:val="62F6FA96"/>
    <w:lvl w:ilvl="0" w:tplc="620CEC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F04A7"/>
    <w:multiLevelType w:val="hybridMultilevel"/>
    <w:tmpl w:val="FB101A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F429A"/>
    <w:multiLevelType w:val="hybridMultilevel"/>
    <w:tmpl w:val="C9BCAF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341496">
    <w:abstractNumId w:val="8"/>
  </w:num>
  <w:num w:numId="2" w16cid:durableId="837307143">
    <w:abstractNumId w:val="11"/>
  </w:num>
  <w:num w:numId="3" w16cid:durableId="1488790497">
    <w:abstractNumId w:val="15"/>
  </w:num>
  <w:num w:numId="4" w16cid:durableId="554388651">
    <w:abstractNumId w:val="0"/>
  </w:num>
  <w:num w:numId="5" w16cid:durableId="51085011">
    <w:abstractNumId w:val="13"/>
  </w:num>
  <w:num w:numId="6" w16cid:durableId="1721855186">
    <w:abstractNumId w:val="1"/>
  </w:num>
  <w:num w:numId="7" w16cid:durableId="389378714">
    <w:abstractNumId w:val="16"/>
  </w:num>
  <w:num w:numId="8" w16cid:durableId="710885649">
    <w:abstractNumId w:val="6"/>
  </w:num>
  <w:num w:numId="9" w16cid:durableId="908924133">
    <w:abstractNumId w:val="12"/>
  </w:num>
  <w:num w:numId="10" w16cid:durableId="974793514">
    <w:abstractNumId w:val="14"/>
  </w:num>
  <w:num w:numId="11" w16cid:durableId="624626265">
    <w:abstractNumId w:val="2"/>
  </w:num>
  <w:num w:numId="12" w16cid:durableId="675545682">
    <w:abstractNumId w:val="3"/>
  </w:num>
  <w:num w:numId="13" w16cid:durableId="1905484294">
    <w:abstractNumId w:val="4"/>
  </w:num>
  <w:num w:numId="14" w16cid:durableId="1286037381">
    <w:abstractNumId w:val="18"/>
  </w:num>
  <w:num w:numId="15" w16cid:durableId="1603150758">
    <w:abstractNumId w:val="10"/>
  </w:num>
  <w:num w:numId="16" w16cid:durableId="1988629860">
    <w:abstractNumId w:val="17"/>
  </w:num>
  <w:num w:numId="17" w16cid:durableId="528759891">
    <w:abstractNumId w:val="5"/>
  </w:num>
  <w:num w:numId="18" w16cid:durableId="1458988796">
    <w:abstractNumId w:val="7"/>
  </w:num>
  <w:num w:numId="19" w16cid:durableId="13671041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28"/>
    <w:rsid w:val="00034226"/>
    <w:rsid w:val="00060E97"/>
    <w:rsid w:val="00082F89"/>
    <w:rsid w:val="000D2BE8"/>
    <w:rsid w:val="000F3BA1"/>
    <w:rsid w:val="001060EC"/>
    <w:rsid w:val="001412A4"/>
    <w:rsid w:val="001F47E2"/>
    <w:rsid w:val="00234031"/>
    <w:rsid w:val="002373B2"/>
    <w:rsid w:val="002653F9"/>
    <w:rsid w:val="002C45BA"/>
    <w:rsid w:val="002E1089"/>
    <w:rsid w:val="003556C4"/>
    <w:rsid w:val="00365F2D"/>
    <w:rsid w:val="003757C5"/>
    <w:rsid w:val="003E3447"/>
    <w:rsid w:val="003E3D75"/>
    <w:rsid w:val="003F6FC9"/>
    <w:rsid w:val="004159BF"/>
    <w:rsid w:val="004208BF"/>
    <w:rsid w:val="00456C9A"/>
    <w:rsid w:val="0046264B"/>
    <w:rsid w:val="00515902"/>
    <w:rsid w:val="00532A55"/>
    <w:rsid w:val="005C60CB"/>
    <w:rsid w:val="005F0D56"/>
    <w:rsid w:val="00634184"/>
    <w:rsid w:val="0069090C"/>
    <w:rsid w:val="006A3275"/>
    <w:rsid w:val="006F0DF3"/>
    <w:rsid w:val="00716CD9"/>
    <w:rsid w:val="00751975"/>
    <w:rsid w:val="0075614F"/>
    <w:rsid w:val="00774878"/>
    <w:rsid w:val="00784022"/>
    <w:rsid w:val="0078692A"/>
    <w:rsid w:val="007A3F84"/>
    <w:rsid w:val="008015BC"/>
    <w:rsid w:val="008B5D14"/>
    <w:rsid w:val="008E3D61"/>
    <w:rsid w:val="0095007C"/>
    <w:rsid w:val="009D2063"/>
    <w:rsid w:val="009D7C0C"/>
    <w:rsid w:val="009E348A"/>
    <w:rsid w:val="00A21997"/>
    <w:rsid w:val="00A367D4"/>
    <w:rsid w:val="00AA5999"/>
    <w:rsid w:val="00B11779"/>
    <w:rsid w:val="00BC4B8C"/>
    <w:rsid w:val="00C22099"/>
    <w:rsid w:val="00C23B91"/>
    <w:rsid w:val="00C53585"/>
    <w:rsid w:val="00C74C86"/>
    <w:rsid w:val="00C965CF"/>
    <w:rsid w:val="00CB28D2"/>
    <w:rsid w:val="00D03CC1"/>
    <w:rsid w:val="00D532D6"/>
    <w:rsid w:val="00DF3210"/>
    <w:rsid w:val="00E52502"/>
    <w:rsid w:val="00EF4487"/>
    <w:rsid w:val="00F0633B"/>
    <w:rsid w:val="00F2482F"/>
    <w:rsid w:val="00F44115"/>
    <w:rsid w:val="00FC3544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E64A7"/>
  <w15:chartTrackingRefBased/>
  <w15:docId w15:val="{E257F5D3-CC95-40C0-9A50-8D4C2C93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53F9"/>
    <w:rPr>
      <w:rFonts w:ascii="Work Sans DUK" w:hAnsi="Work Sans DUK"/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2BE8"/>
    <w:pPr>
      <w:keepNext/>
      <w:keepLines/>
      <w:spacing w:before="240" w:after="0"/>
      <w:outlineLvl w:val="0"/>
    </w:pPr>
    <w:rPr>
      <w:rFonts w:ascii="Work Sans DUK Medium" w:eastAsiaTheme="majorEastAsia" w:hAnsi="Work Sans DUK Medium" w:cstheme="majorBidi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D2BE8"/>
    <w:pPr>
      <w:keepNext/>
      <w:keepLines/>
      <w:spacing w:before="40" w:after="0"/>
      <w:outlineLvl w:val="1"/>
    </w:pPr>
    <w:rPr>
      <w:rFonts w:ascii="Work Sans DUK Medium" w:eastAsiaTheme="majorEastAsia" w:hAnsi="Work Sans DUK Medium" w:cstheme="majorBidi"/>
      <w:sz w:val="23"/>
      <w:szCs w:val="2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D2BE8"/>
    <w:pPr>
      <w:keepNext/>
      <w:keepLines/>
      <w:spacing w:before="40" w:after="0"/>
      <w:outlineLvl w:val="2"/>
    </w:pPr>
    <w:rPr>
      <w:rFonts w:ascii="Work Sans DUK Medium" w:eastAsiaTheme="majorEastAsia" w:hAnsi="Work Sans DUK Medium" w:cstheme="majorBidi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D2BE8"/>
    <w:pPr>
      <w:keepNext/>
      <w:keepLines/>
      <w:spacing w:before="40" w:after="0"/>
      <w:outlineLvl w:val="3"/>
    </w:pPr>
    <w:rPr>
      <w:rFonts w:ascii="Work Sans DUK Medium" w:eastAsiaTheme="majorEastAsia" w:hAnsi="Work Sans DUK Medium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0D2B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D2BE8"/>
    <w:pPr>
      <w:spacing w:after="0" w:line="240" w:lineRule="auto"/>
    </w:pPr>
    <w:rPr>
      <w:rFonts w:ascii="Work Sans DUK" w:hAnsi="Work Sans DUK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2BE8"/>
    <w:rPr>
      <w:rFonts w:ascii="Work Sans DUK Medium" w:eastAsiaTheme="majorEastAsia" w:hAnsi="Work Sans DUK Medium" w:cstheme="majorBidi"/>
      <w:sz w:val="23"/>
      <w:szCs w:val="2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D2BE8"/>
    <w:rPr>
      <w:rFonts w:ascii="Work Sans DUK Medium" w:eastAsiaTheme="majorEastAsia" w:hAnsi="Work Sans DUK Medium" w:cstheme="majorBidi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D2BE8"/>
    <w:rPr>
      <w:rFonts w:ascii="Work Sans DUK Medium" w:eastAsiaTheme="majorEastAsia" w:hAnsi="Work Sans DUK Medium" w:cstheme="majorBidi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D2BE8"/>
    <w:rPr>
      <w:rFonts w:ascii="Work Sans DUK Medium" w:eastAsiaTheme="majorEastAsia" w:hAnsi="Work Sans DUK Medium" w:cstheme="majorBidi"/>
      <w:iCs/>
      <w:sz w:val="21"/>
      <w:szCs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D2BE8"/>
    <w:rPr>
      <w:rFonts w:asciiTheme="majorHAnsi" w:eastAsiaTheme="majorEastAsia" w:hAnsiTheme="majorHAnsi" w:cstheme="majorBidi"/>
      <w:color w:val="2E74B5" w:themeColor="accent1" w:themeShade="BF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0D2BE8"/>
    <w:pPr>
      <w:spacing w:after="0" w:line="240" w:lineRule="auto"/>
      <w:contextualSpacing/>
    </w:pPr>
    <w:rPr>
      <w:rFonts w:ascii="Work Sans DUK Medium" w:eastAsiaTheme="majorEastAsia" w:hAnsi="Work Sans DUK Medium" w:cstheme="majorBidi"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0D2BE8"/>
    <w:rPr>
      <w:rFonts w:ascii="Work Sans DUK Medium" w:eastAsiaTheme="majorEastAsia" w:hAnsi="Work Sans DUK Medium" w:cstheme="majorBidi"/>
      <w:spacing w:val="-10"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D2BE8"/>
    <w:pPr>
      <w:numPr>
        <w:ilvl w:val="1"/>
      </w:numPr>
    </w:pPr>
    <w:rPr>
      <w:rFonts w:ascii="Work Sans DUK Medium" w:eastAsiaTheme="minorEastAsia" w:hAnsi="Work Sans DUK Medium"/>
      <w:color w:val="5A5A5A" w:themeColor="text1" w:themeTint="A5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D2BE8"/>
    <w:rPr>
      <w:rFonts w:ascii="Work Sans DUK Medium" w:eastAsiaTheme="minorEastAsia" w:hAnsi="Work Sans DUK Medium"/>
      <w:color w:val="5A5A5A" w:themeColor="text1" w:themeTint="A5"/>
      <w:spacing w:val="15"/>
      <w:sz w:val="24"/>
      <w:szCs w:val="24"/>
    </w:rPr>
  </w:style>
  <w:style w:type="paragraph" w:customStyle="1" w:styleId="Aufzhlung">
    <w:name w:val="Aufzählung"/>
    <w:basedOn w:val="Listenabsatz"/>
    <w:link w:val="AufzhlungZchn"/>
    <w:rsid w:val="006F0DF3"/>
    <w:rPr>
      <w:sz w:val="20"/>
    </w:rPr>
  </w:style>
  <w:style w:type="character" w:customStyle="1" w:styleId="AufzhlungZchn">
    <w:name w:val="Aufzählung Zchn"/>
    <w:basedOn w:val="Absatz-Standardschriftart"/>
    <w:link w:val="Aufzhlung"/>
    <w:rsid w:val="006F0DF3"/>
    <w:rPr>
      <w:rFonts w:ascii="Work Sans DUK" w:hAnsi="Work Sans DUK"/>
      <w:sz w:val="20"/>
      <w:szCs w:val="21"/>
    </w:rPr>
  </w:style>
  <w:style w:type="paragraph" w:styleId="Listenabsatz">
    <w:name w:val="List Paragraph"/>
    <w:basedOn w:val="Standard"/>
    <w:link w:val="ListenabsatzZchn"/>
    <w:uiPriority w:val="34"/>
    <w:rsid w:val="006F0DF3"/>
    <w:pPr>
      <w:ind w:left="720"/>
      <w:contextualSpacing/>
    </w:pPr>
  </w:style>
  <w:style w:type="paragraph" w:customStyle="1" w:styleId="Aufzaehlung">
    <w:name w:val="Aufzaehlung"/>
    <w:basedOn w:val="Listenabsatz"/>
    <w:link w:val="AufzaehlungZchn"/>
    <w:qFormat/>
    <w:rsid w:val="0095007C"/>
    <w:pPr>
      <w:numPr>
        <w:numId w:val="2"/>
      </w:numPr>
      <w:spacing w:before="120" w:after="120" w:line="240" w:lineRule="exact"/>
      <w:ind w:left="357" w:right="57" w:hanging="357"/>
      <w:contextualSpacing w:val="0"/>
    </w:pPr>
    <w:rPr>
      <w:sz w:val="20"/>
    </w:rPr>
  </w:style>
  <w:style w:type="paragraph" w:customStyle="1" w:styleId="Tabelle">
    <w:name w:val="Tabelle"/>
    <w:qFormat/>
    <w:rsid w:val="0095007C"/>
    <w:pPr>
      <w:widowControl w:val="0"/>
      <w:spacing w:after="0" w:line="240" w:lineRule="exact"/>
    </w:pPr>
    <w:rPr>
      <w:rFonts w:ascii="Work Sans DUK" w:hAnsi="Work Sans DUK"/>
      <w:sz w:val="21"/>
      <w:szCs w:val="21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5007C"/>
    <w:rPr>
      <w:rFonts w:ascii="Work Sans DUK" w:hAnsi="Work Sans DUK"/>
      <w:sz w:val="21"/>
      <w:szCs w:val="21"/>
    </w:rPr>
  </w:style>
  <w:style w:type="character" w:customStyle="1" w:styleId="AufzaehlungZchn">
    <w:name w:val="Aufzaehlung Zchn"/>
    <w:basedOn w:val="ListenabsatzZchn"/>
    <w:link w:val="Aufzaehlung"/>
    <w:rsid w:val="0095007C"/>
    <w:rPr>
      <w:rFonts w:ascii="Work Sans DUK" w:hAnsi="Work Sans DUK"/>
      <w:sz w:val="20"/>
      <w:szCs w:val="21"/>
    </w:rPr>
  </w:style>
  <w:style w:type="paragraph" w:customStyle="1" w:styleId="Auszeichnung">
    <w:name w:val="Auszeichnung"/>
    <w:basedOn w:val="Standard"/>
    <w:link w:val="AuszeichnungZchn"/>
    <w:qFormat/>
    <w:rsid w:val="0095007C"/>
    <w:rPr>
      <w:rFonts w:ascii="Work Sans DUK Medium" w:hAnsi="Work Sans DUK Medium"/>
    </w:rPr>
  </w:style>
  <w:style w:type="character" w:customStyle="1" w:styleId="AuszeichnungZchn">
    <w:name w:val="Auszeichnung Zchn"/>
    <w:basedOn w:val="Absatz-Standardschriftart"/>
    <w:link w:val="Auszeichnung"/>
    <w:rsid w:val="0095007C"/>
    <w:rPr>
      <w:rFonts w:ascii="Work Sans DUK Medium" w:hAnsi="Work Sans DUK Medium"/>
      <w:sz w:val="21"/>
      <w:szCs w:val="21"/>
    </w:rPr>
  </w:style>
  <w:style w:type="table" w:styleId="Tabellenraster">
    <w:name w:val="Table Grid"/>
    <w:basedOn w:val="NormaleTabelle"/>
    <w:rsid w:val="00FF4628"/>
    <w:pPr>
      <w:spacing w:after="0" w:line="240" w:lineRule="auto"/>
    </w:pPr>
    <w:rPr>
      <w:rFonts w:ascii="Delicious-Roman" w:eastAsia="Times New Roman" w:hAnsi="Delicious-Roman" w:cs="Delicious-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min">
    <w:name w:val="Termin"/>
    <w:basedOn w:val="Standard"/>
    <w:qFormat/>
    <w:rsid w:val="00FF4628"/>
    <w:pPr>
      <w:tabs>
        <w:tab w:val="left" w:pos="680"/>
        <w:tab w:val="left" w:pos="737"/>
        <w:tab w:val="left" w:pos="896"/>
      </w:tabs>
      <w:spacing w:after="120" w:line="160" w:lineRule="atLeast"/>
      <w:jc w:val="both"/>
    </w:pPr>
    <w:rPr>
      <w:rFonts w:ascii="Work Sans" w:hAnsi="Work Sans"/>
      <w:sz w:val="14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F4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4628"/>
    <w:rPr>
      <w:rFonts w:ascii="Work Sans DUK" w:hAnsi="Work Sans DUK"/>
      <w:sz w:val="21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FF4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4628"/>
    <w:rPr>
      <w:rFonts w:ascii="Work Sans DUK" w:hAnsi="Work Sans DUK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1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15B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48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482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482F"/>
    <w:rPr>
      <w:rFonts w:ascii="Work Sans DUK" w:hAnsi="Work Sans DUK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48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482F"/>
    <w:rPr>
      <w:rFonts w:ascii="Work Sans DUK" w:hAnsi="Work Sans DUK"/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rsid w:val="00CB28D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F6FC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159B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E3D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b@unesco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esco.org/sites/default/files/medias/fichiers/2023/03/UCCN%20Mission%20Statement_rev2023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dge@unesco.de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C7A8738CFE47D6A49D52D20D63F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7DBD7-9252-4AD3-8F99-2BCE48AC1E06}"/>
      </w:docPartPr>
      <w:docPartBody>
        <w:p w:rsidR="00AF7F29" w:rsidRDefault="000735E3" w:rsidP="000735E3">
          <w:pPr>
            <w:pStyle w:val="16C7A8738CFE47D6A49D52D20D63FCA0"/>
          </w:pPr>
          <w:r w:rsidRPr="00E50F0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1E3AF0E4FD4BA1B991CE879A1CA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16B9A-858B-4472-8D91-E4A725FF4FB0}"/>
      </w:docPartPr>
      <w:docPartBody>
        <w:p w:rsidR="00AF7F29" w:rsidRDefault="000735E3" w:rsidP="000735E3">
          <w:pPr>
            <w:pStyle w:val="F01E3AF0E4FD4BA1B991CE879A1CA180"/>
          </w:pPr>
          <w:r w:rsidRPr="00E50F0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28EFCB1EEE43C6B5EA4BB4EAB27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11029-B02F-4A81-9957-B1AD95E18617}"/>
      </w:docPartPr>
      <w:docPartBody>
        <w:p w:rsidR="00800B2E" w:rsidRDefault="00AF7F29" w:rsidP="00AF7F29">
          <w:pPr>
            <w:pStyle w:val="1128EFCB1EEE43C6B5EA4BB4EAB27E55"/>
          </w:pPr>
          <w:r w:rsidRPr="00E50F0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0CA779D0C24E0E92A896E5CC8A8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4FCCA7-FAB9-4DF4-9BC7-D7823DF818F8}"/>
      </w:docPartPr>
      <w:docPartBody>
        <w:p w:rsidR="00393C28" w:rsidRDefault="005557B1" w:rsidP="005557B1">
          <w:pPr>
            <w:pStyle w:val="C10CA779D0C24E0E92A896E5CC8A849A"/>
          </w:pPr>
          <w:r w:rsidRPr="00E50F0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B0B982D21743DC96D55C08407F6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40382-B6B8-4471-9FA4-742CCFD314CD}"/>
      </w:docPartPr>
      <w:docPartBody>
        <w:p w:rsidR="00393C28" w:rsidRDefault="005557B1" w:rsidP="005557B1">
          <w:pPr>
            <w:pStyle w:val="64B0B982D21743DC96D55C08407F6306"/>
          </w:pPr>
          <w:r w:rsidRPr="00E50F0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BAC4EF9F934DE8A0D3BF16ECF0F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DAD87-ECC3-4B66-9F39-877E0ACC9EBF}"/>
      </w:docPartPr>
      <w:docPartBody>
        <w:p w:rsidR="00393C28" w:rsidRDefault="005557B1" w:rsidP="005557B1">
          <w:pPr>
            <w:pStyle w:val="A1BAC4EF9F934DE8A0D3BF16ECF0FAE6"/>
          </w:pPr>
          <w:r w:rsidRPr="00E50F0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3B8E0A96684C3C98F74612BF600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AD9B3-DE15-4E04-BDFF-6B1D4AB138B4}"/>
      </w:docPartPr>
      <w:docPartBody>
        <w:p w:rsidR="00393C28" w:rsidRDefault="005557B1" w:rsidP="005557B1">
          <w:pPr>
            <w:pStyle w:val="0A3B8E0A96684C3C98F74612BF600035"/>
          </w:pPr>
          <w:r w:rsidRPr="00E50F0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2A267FCA5742799EAF2B68E5D462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E8FAAD-1878-4223-B885-8E524CFF1A1D}"/>
      </w:docPartPr>
      <w:docPartBody>
        <w:p w:rsidR="00393C28" w:rsidRDefault="005557B1" w:rsidP="005557B1">
          <w:pPr>
            <w:pStyle w:val="972A267FCA5742799EAF2B68E5D46260"/>
          </w:pPr>
          <w:r w:rsidRPr="00E50F0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5F858842674A1691E1433C70E5A6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464EE-4A1F-488D-B282-DDA1BC4BD901}"/>
      </w:docPartPr>
      <w:docPartBody>
        <w:p w:rsidR="00393C28" w:rsidRDefault="005557B1" w:rsidP="005557B1">
          <w:pPr>
            <w:pStyle w:val="185F858842674A1691E1433C70E5A64A"/>
          </w:pPr>
          <w:r w:rsidRPr="00E50F0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B330D0C79D4F1985DBBF7F52842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849AB-AEE4-4D8E-9F7B-559686985CF1}"/>
      </w:docPartPr>
      <w:docPartBody>
        <w:p w:rsidR="00393C28" w:rsidRDefault="005557B1" w:rsidP="005557B1">
          <w:pPr>
            <w:pStyle w:val="3AB330D0C79D4F1985DBBF7F5284292B"/>
          </w:pPr>
          <w:r w:rsidRPr="00E50F0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DDAD5C28D04915B9F018949ACE94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55E74-B645-4F30-8337-8FBF99C7207E}"/>
      </w:docPartPr>
      <w:docPartBody>
        <w:p w:rsidR="00A2677F" w:rsidRDefault="0026229B" w:rsidP="0026229B">
          <w:pPr>
            <w:pStyle w:val="32DDAD5C28D04915B9F018949ACE94D9"/>
          </w:pPr>
          <w:r w:rsidRPr="00E50F0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 DUK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Work Sans DUK Medium">
    <w:panose1 w:val="000006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licious-Roman">
    <w:altName w:val="Times New Roman"/>
    <w:charset w:val="00"/>
    <w:family w:val="auto"/>
    <w:pitch w:val="variable"/>
    <w:sig w:usb0="00000001" w:usb1="40002048" w:usb2="00000000" w:usb3="00000000" w:csb0="00000111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5E3"/>
    <w:rsid w:val="00060E97"/>
    <w:rsid w:val="000735E3"/>
    <w:rsid w:val="0008083A"/>
    <w:rsid w:val="0026229B"/>
    <w:rsid w:val="00393C28"/>
    <w:rsid w:val="004238B6"/>
    <w:rsid w:val="005557B1"/>
    <w:rsid w:val="00622C01"/>
    <w:rsid w:val="0074519D"/>
    <w:rsid w:val="00800B2E"/>
    <w:rsid w:val="00884FCD"/>
    <w:rsid w:val="008B5D14"/>
    <w:rsid w:val="00994FB3"/>
    <w:rsid w:val="00A2677F"/>
    <w:rsid w:val="00AF7F29"/>
    <w:rsid w:val="00C53585"/>
    <w:rsid w:val="00C96E12"/>
    <w:rsid w:val="00CD32AB"/>
    <w:rsid w:val="00EF4487"/>
    <w:rsid w:val="00F1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26229B"/>
    <w:rPr>
      <w:color w:val="808080"/>
    </w:rPr>
  </w:style>
  <w:style w:type="paragraph" w:customStyle="1" w:styleId="16C7A8738CFE47D6A49D52D20D63FCA0">
    <w:name w:val="16C7A8738CFE47D6A49D52D20D63FCA0"/>
    <w:rsid w:val="000735E3"/>
  </w:style>
  <w:style w:type="paragraph" w:customStyle="1" w:styleId="F01E3AF0E4FD4BA1B991CE879A1CA180">
    <w:name w:val="F01E3AF0E4FD4BA1B991CE879A1CA180"/>
    <w:rsid w:val="000735E3"/>
  </w:style>
  <w:style w:type="paragraph" w:customStyle="1" w:styleId="1128EFCB1EEE43C6B5EA4BB4EAB27E55">
    <w:name w:val="1128EFCB1EEE43C6B5EA4BB4EAB27E55"/>
    <w:rsid w:val="00AF7F29"/>
  </w:style>
  <w:style w:type="paragraph" w:customStyle="1" w:styleId="C10CA779D0C24E0E92A896E5CC8A849A">
    <w:name w:val="C10CA779D0C24E0E92A896E5CC8A849A"/>
    <w:rsid w:val="005557B1"/>
  </w:style>
  <w:style w:type="paragraph" w:customStyle="1" w:styleId="64B0B982D21743DC96D55C08407F6306">
    <w:name w:val="64B0B982D21743DC96D55C08407F6306"/>
    <w:rsid w:val="005557B1"/>
  </w:style>
  <w:style w:type="paragraph" w:customStyle="1" w:styleId="A1BAC4EF9F934DE8A0D3BF16ECF0FAE6">
    <w:name w:val="A1BAC4EF9F934DE8A0D3BF16ECF0FAE6"/>
    <w:rsid w:val="005557B1"/>
  </w:style>
  <w:style w:type="paragraph" w:customStyle="1" w:styleId="0A3B8E0A96684C3C98F74612BF600035">
    <w:name w:val="0A3B8E0A96684C3C98F74612BF600035"/>
    <w:rsid w:val="005557B1"/>
  </w:style>
  <w:style w:type="paragraph" w:customStyle="1" w:styleId="972A267FCA5742799EAF2B68E5D46260">
    <w:name w:val="972A267FCA5742799EAF2B68E5D46260"/>
    <w:rsid w:val="005557B1"/>
  </w:style>
  <w:style w:type="paragraph" w:customStyle="1" w:styleId="185F858842674A1691E1433C70E5A64A">
    <w:name w:val="185F858842674A1691E1433C70E5A64A"/>
    <w:rsid w:val="005557B1"/>
  </w:style>
  <w:style w:type="paragraph" w:customStyle="1" w:styleId="3AB330D0C79D4F1985DBBF7F5284292B">
    <w:name w:val="3AB330D0C79D4F1985DBBF7F5284292B"/>
    <w:rsid w:val="005557B1"/>
  </w:style>
  <w:style w:type="paragraph" w:customStyle="1" w:styleId="32DDAD5C28D04915B9F018949ACE94D9">
    <w:name w:val="32DDAD5C28D04915B9F018949ACE94D9"/>
    <w:rsid w:val="002622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23CB4-7B46-4EC3-B0B0-5C8851A8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936</Characters>
  <Application>Microsoft Office Word</Application>
  <DocSecurity>0</DocSecurity>
  <Lines>112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Kuebler</dc:creator>
  <cp:keywords/>
  <dc:description/>
  <cp:lastModifiedBy>Sharon Hodge</cp:lastModifiedBy>
  <cp:revision>4</cp:revision>
  <cp:lastPrinted>2026-02-03T16:25:00Z</cp:lastPrinted>
  <dcterms:created xsi:type="dcterms:W3CDTF">2026-02-05T07:57:00Z</dcterms:created>
  <dcterms:modified xsi:type="dcterms:W3CDTF">2026-02-18T13:55:00Z</dcterms:modified>
</cp:coreProperties>
</file>